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4613" w14:textId="77777777" w:rsidR="00091F96" w:rsidRPr="00BF471F" w:rsidRDefault="00590D6B" w:rsidP="000769CE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F471F">
        <w:rPr>
          <w:b/>
          <w:bCs/>
          <w:color w:val="000000"/>
          <w:sz w:val="22"/>
          <w:szCs w:val="22"/>
        </w:rPr>
        <w:t>UMOWA</w:t>
      </w:r>
      <w:r w:rsidR="00D9698D" w:rsidRPr="00BF471F">
        <w:rPr>
          <w:b/>
          <w:bCs/>
          <w:color w:val="000000"/>
          <w:sz w:val="22"/>
          <w:szCs w:val="22"/>
        </w:rPr>
        <w:t xml:space="preserve"> LICENCYJNA</w:t>
      </w:r>
    </w:p>
    <w:p w14:paraId="22DA247D" w14:textId="20DFACC6" w:rsidR="00674708" w:rsidRPr="00BF471F" w:rsidRDefault="00093840" w:rsidP="000769CE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BF471F">
        <w:rPr>
          <w:b/>
          <w:bCs/>
          <w:color w:val="000000"/>
          <w:sz w:val="22"/>
          <w:szCs w:val="22"/>
        </w:rPr>
        <w:t>Z</w:t>
      </w:r>
      <w:r w:rsidR="003873D4" w:rsidRPr="00BF471F">
        <w:rPr>
          <w:b/>
          <w:bCs/>
          <w:color w:val="000000"/>
          <w:sz w:val="22"/>
          <w:szCs w:val="22"/>
        </w:rPr>
        <w:t xml:space="preserve"> AUTOREM</w:t>
      </w:r>
      <w:r w:rsidR="00BF72E9" w:rsidRPr="00BF471F">
        <w:rPr>
          <w:b/>
          <w:bCs/>
          <w:color w:val="000000"/>
          <w:sz w:val="22"/>
          <w:szCs w:val="22"/>
        </w:rPr>
        <w:t xml:space="preserve"> </w:t>
      </w:r>
      <w:r w:rsidR="006A2F4F" w:rsidRPr="00BF471F">
        <w:rPr>
          <w:b/>
          <w:bCs/>
          <w:color w:val="000000"/>
          <w:sz w:val="22"/>
          <w:szCs w:val="22"/>
        </w:rPr>
        <w:t>PODRĘCZNIKA</w:t>
      </w:r>
    </w:p>
    <w:p w14:paraId="25B6A43B" w14:textId="77777777" w:rsidR="00674708" w:rsidRPr="00BF471F" w:rsidRDefault="00674708" w:rsidP="00DB4F94">
      <w:pPr>
        <w:shd w:val="clear" w:color="auto" w:fill="FFFFFF"/>
        <w:tabs>
          <w:tab w:val="left" w:leader="dot" w:pos="4820"/>
        </w:tabs>
        <w:spacing w:before="120" w:after="120"/>
        <w:jc w:val="both"/>
        <w:rPr>
          <w:color w:val="000000"/>
          <w:sz w:val="22"/>
          <w:szCs w:val="22"/>
        </w:rPr>
      </w:pPr>
    </w:p>
    <w:p w14:paraId="6AC73696" w14:textId="67801A0E" w:rsidR="00674708" w:rsidRPr="00BF471F" w:rsidRDefault="00674708" w:rsidP="00DB4F94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BF471F">
        <w:rPr>
          <w:color w:val="000000"/>
          <w:sz w:val="22"/>
          <w:szCs w:val="22"/>
        </w:rPr>
        <w:t xml:space="preserve">Dnia </w:t>
      </w:r>
      <w:r w:rsidR="00E0055A" w:rsidRPr="00BF471F">
        <w:rPr>
          <w:color w:val="000000"/>
          <w:sz w:val="22"/>
          <w:szCs w:val="22"/>
        </w:rPr>
        <w:t>…………………………</w:t>
      </w:r>
      <w:r w:rsidR="008A1768" w:rsidRPr="00BF471F">
        <w:rPr>
          <w:color w:val="000000"/>
          <w:sz w:val="22"/>
          <w:szCs w:val="22"/>
        </w:rPr>
        <w:t xml:space="preserve"> </w:t>
      </w:r>
      <w:r w:rsidRPr="00BF471F">
        <w:rPr>
          <w:color w:val="000000"/>
          <w:sz w:val="22"/>
          <w:szCs w:val="22"/>
        </w:rPr>
        <w:t>w Łodzi pomiędzy Uniwersytetem Łódzkim</w:t>
      </w:r>
      <w:r w:rsidR="00322463" w:rsidRPr="00BF471F">
        <w:rPr>
          <w:color w:val="000000"/>
          <w:sz w:val="22"/>
          <w:szCs w:val="22"/>
        </w:rPr>
        <w:t xml:space="preserve"> – Wydawnictwem Uniwersytetu Łódzkiego</w:t>
      </w:r>
      <w:r w:rsidRPr="00BF471F">
        <w:rPr>
          <w:color w:val="000000"/>
          <w:sz w:val="22"/>
          <w:szCs w:val="22"/>
        </w:rPr>
        <w:t>,</w:t>
      </w:r>
      <w:r w:rsidR="00322463" w:rsidRPr="00BF471F">
        <w:rPr>
          <w:color w:val="000000"/>
          <w:sz w:val="22"/>
          <w:szCs w:val="22"/>
        </w:rPr>
        <w:t xml:space="preserve"> ul</w:t>
      </w:r>
      <w:r w:rsidR="0041126E" w:rsidRPr="0041126E">
        <w:rPr>
          <w:rStyle w:val="lrzxr"/>
          <w:sz w:val="22"/>
          <w:szCs w:val="22"/>
        </w:rPr>
        <w:t xml:space="preserve"> </w:t>
      </w:r>
      <w:r w:rsidR="0041126E" w:rsidRPr="00F82974">
        <w:rPr>
          <w:rStyle w:val="lrzxr"/>
          <w:sz w:val="22"/>
          <w:szCs w:val="22"/>
        </w:rPr>
        <w:t>Jana Matejki 34</w:t>
      </w:r>
      <w:r w:rsidR="0041126E">
        <w:rPr>
          <w:rStyle w:val="lrzxr"/>
          <w:sz w:val="22"/>
          <w:szCs w:val="22"/>
        </w:rPr>
        <w:t>a</w:t>
      </w:r>
      <w:r w:rsidR="0041126E" w:rsidRPr="00F82974">
        <w:rPr>
          <w:rStyle w:val="lrzxr"/>
          <w:sz w:val="22"/>
          <w:szCs w:val="22"/>
        </w:rPr>
        <w:t>, 90-237 Łódź</w:t>
      </w:r>
      <w:r w:rsidR="00322463" w:rsidRPr="00BF471F">
        <w:rPr>
          <w:color w:val="000000"/>
          <w:sz w:val="22"/>
          <w:szCs w:val="22"/>
        </w:rPr>
        <w:t xml:space="preserve">, NIP: 724-000-32-43, reprezentowanym przez </w:t>
      </w:r>
      <w:r w:rsidR="00ED5028" w:rsidRPr="00BF471F">
        <w:rPr>
          <w:color w:val="000000"/>
          <w:sz w:val="22"/>
          <w:szCs w:val="22"/>
        </w:rPr>
        <w:t>D</w:t>
      </w:r>
      <w:r w:rsidR="00322463" w:rsidRPr="00BF471F">
        <w:rPr>
          <w:color w:val="000000"/>
          <w:sz w:val="22"/>
          <w:szCs w:val="22"/>
        </w:rPr>
        <w:t xml:space="preserve">yrektor </w:t>
      </w:r>
      <w:r w:rsidR="00830C8B" w:rsidRPr="00BF471F">
        <w:rPr>
          <w:color w:val="000000"/>
          <w:sz w:val="22"/>
          <w:szCs w:val="22"/>
        </w:rPr>
        <w:t>Ewę Bluszcz</w:t>
      </w:r>
      <w:r w:rsidR="00322463" w:rsidRPr="00BF471F">
        <w:rPr>
          <w:color w:val="000000"/>
          <w:sz w:val="22"/>
          <w:szCs w:val="22"/>
        </w:rPr>
        <w:t>,</w:t>
      </w:r>
      <w:r w:rsidRPr="00BF471F">
        <w:rPr>
          <w:color w:val="000000"/>
          <w:sz w:val="22"/>
          <w:szCs w:val="22"/>
        </w:rPr>
        <w:t xml:space="preserve"> zwanym w dalszej części umowy „</w:t>
      </w:r>
      <w:r w:rsidR="003F665B" w:rsidRPr="00BF471F">
        <w:rPr>
          <w:color w:val="000000"/>
          <w:sz w:val="22"/>
          <w:szCs w:val="22"/>
        </w:rPr>
        <w:t>Wydawnictwem</w:t>
      </w:r>
      <w:r w:rsidRPr="00BF471F">
        <w:rPr>
          <w:color w:val="000000"/>
          <w:sz w:val="22"/>
          <w:szCs w:val="22"/>
        </w:rPr>
        <w:t>”,</w:t>
      </w:r>
    </w:p>
    <w:p w14:paraId="7785F972" w14:textId="77777777" w:rsidR="00674708" w:rsidRPr="00BF471F" w:rsidRDefault="00674708" w:rsidP="00DB4F94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a</w:t>
      </w:r>
    </w:p>
    <w:p w14:paraId="69BF8C6A" w14:textId="77777777" w:rsidR="00B40C84" w:rsidRPr="00BF471F" w:rsidRDefault="00EF2AB0" w:rsidP="00DB4F94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Panem/-ą</w:t>
      </w:r>
      <w:r w:rsidR="00341EB6" w:rsidRPr="00BF471F">
        <w:rPr>
          <w:color w:val="000000"/>
          <w:sz w:val="22"/>
          <w:szCs w:val="22"/>
        </w:rPr>
        <w:t>……………………………………</w:t>
      </w:r>
      <w:r w:rsidR="00B40C84" w:rsidRPr="00BF471F">
        <w:rPr>
          <w:color w:val="000000"/>
          <w:sz w:val="22"/>
          <w:szCs w:val="22"/>
        </w:rPr>
        <w:t>…………………………………………………………</w:t>
      </w:r>
      <w:r w:rsidR="00BB6573" w:rsidRPr="00BF471F">
        <w:rPr>
          <w:color w:val="000000"/>
          <w:sz w:val="22"/>
          <w:szCs w:val="22"/>
        </w:rPr>
        <w:t>,</w:t>
      </w:r>
    </w:p>
    <w:p w14:paraId="747A9E0A" w14:textId="77777777" w:rsidR="00674708" w:rsidRPr="00BF471F" w:rsidRDefault="00322463" w:rsidP="00DB4F94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zam. ……………</w:t>
      </w:r>
      <w:r w:rsidR="00341EB6" w:rsidRPr="00BF471F">
        <w:rPr>
          <w:color w:val="000000"/>
          <w:sz w:val="22"/>
          <w:szCs w:val="22"/>
        </w:rPr>
        <w:t>…………………………</w:t>
      </w:r>
      <w:r w:rsidR="00B40C84" w:rsidRPr="00BF471F">
        <w:rPr>
          <w:color w:val="000000"/>
          <w:sz w:val="22"/>
          <w:szCs w:val="22"/>
        </w:rPr>
        <w:t>…………………………………………………………..</w:t>
      </w:r>
      <w:r w:rsidR="00341EB6" w:rsidRPr="00BF471F">
        <w:rPr>
          <w:color w:val="000000"/>
          <w:sz w:val="22"/>
          <w:szCs w:val="22"/>
        </w:rPr>
        <w:t>,</w:t>
      </w:r>
    </w:p>
    <w:p w14:paraId="70DE4F97" w14:textId="77777777" w:rsidR="00322463" w:rsidRPr="00BF471F" w:rsidRDefault="00341EB6" w:rsidP="00DB4F94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z</w:t>
      </w:r>
      <w:r w:rsidR="00D9698D" w:rsidRPr="00BF471F">
        <w:rPr>
          <w:color w:val="000000"/>
          <w:sz w:val="22"/>
          <w:szCs w:val="22"/>
        </w:rPr>
        <w:t>wan</w:t>
      </w:r>
      <w:r w:rsidRPr="00BF471F">
        <w:rPr>
          <w:color w:val="000000"/>
          <w:sz w:val="22"/>
          <w:szCs w:val="22"/>
        </w:rPr>
        <w:t>ym</w:t>
      </w:r>
      <w:r w:rsidR="003536D2" w:rsidRPr="00BF471F">
        <w:rPr>
          <w:color w:val="000000"/>
          <w:sz w:val="22"/>
          <w:szCs w:val="22"/>
        </w:rPr>
        <w:t>/</w:t>
      </w:r>
      <w:r w:rsidR="00E75FBC" w:rsidRPr="00BF471F">
        <w:rPr>
          <w:color w:val="000000"/>
          <w:sz w:val="22"/>
          <w:szCs w:val="22"/>
        </w:rPr>
        <w:t>-</w:t>
      </w:r>
      <w:r w:rsidR="003536D2" w:rsidRPr="00BF471F">
        <w:rPr>
          <w:color w:val="000000"/>
          <w:sz w:val="22"/>
          <w:szCs w:val="22"/>
        </w:rPr>
        <w:t xml:space="preserve">ą </w:t>
      </w:r>
      <w:r w:rsidR="00674708" w:rsidRPr="00BF471F">
        <w:rPr>
          <w:color w:val="000000"/>
          <w:sz w:val="22"/>
          <w:szCs w:val="22"/>
        </w:rPr>
        <w:t>w dalszej części umowy „</w:t>
      </w:r>
      <w:r w:rsidR="003536D2" w:rsidRPr="00BF471F">
        <w:rPr>
          <w:color w:val="000000"/>
          <w:sz w:val="22"/>
          <w:szCs w:val="22"/>
        </w:rPr>
        <w:t>Autorem</w:t>
      </w:r>
      <w:r w:rsidR="00674708" w:rsidRPr="00BF471F">
        <w:rPr>
          <w:color w:val="000000"/>
          <w:sz w:val="22"/>
          <w:szCs w:val="22"/>
        </w:rPr>
        <w:t>”,</w:t>
      </w:r>
    </w:p>
    <w:p w14:paraId="1BA04C7E" w14:textId="77777777" w:rsidR="00674708" w:rsidRPr="00BF471F" w:rsidRDefault="00674708" w:rsidP="00DB4F94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BF471F">
        <w:rPr>
          <w:color w:val="000000"/>
          <w:sz w:val="22"/>
          <w:szCs w:val="22"/>
        </w:rPr>
        <w:t>zawarta została umowa następującej treści:</w:t>
      </w:r>
    </w:p>
    <w:p w14:paraId="6FA34255" w14:textId="77777777" w:rsidR="00CA279E" w:rsidRPr="00BF471F" w:rsidRDefault="00674708" w:rsidP="00DB4F94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1</w:t>
      </w:r>
    </w:p>
    <w:p w14:paraId="6534986F" w14:textId="4FE0DEE0" w:rsidR="005C7F35" w:rsidRPr="00BF471F" w:rsidRDefault="00DB3A5D" w:rsidP="00DB4F94">
      <w:pPr>
        <w:shd w:val="clear" w:color="auto" w:fill="FFFFFF"/>
        <w:tabs>
          <w:tab w:val="left" w:leader="dot" w:pos="9639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 xml:space="preserve">1. </w:t>
      </w:r>
      <w:r w:rsidR="00341EB6" w:rsidRPr="00BF471F">
        <w:rPr>
          <w:color w:val="000000"/>
          <w:sz w:val="22"/>
          <w:szCs w:val="22"/>
        </w:rPr>
        <w:t>Autor</w:t>
      </w:r>
      <w:r w:rsidR="00322463" w:rsidRPr="00BF471F">
        <w:rPr>
          <w:color w:val="000000"/>
          <w:sz w:val="22"/>
          <w:szCs w:val="22"/>
        </w:rPr>
        <w:t xml:space="preserve"> oświadcza,</w:t>
      </w:r>
      <w:r w:rsidR="00341EB6" w:rsidRPr="00BF471F">
        <w:rPr>
          <w:color w:val="000000"/>
          <w:sz w:val="22"/>
          <w:szCs w:val="22"/>
        </w:rPr>
        <w:t xml:space="preserve"> że</w:t>
      </w:r>
      <w:r w:rsidR="00322463" w:rsidRPr="00BF471F">
        <w:rPr>
          <w:color w:val="000000"/>
          <w:sz w:val="22"/>
          <w:szCs w:val="22"/>
        </w:rPr>
        <w:t xml:space="preserve"> </w:t>
      </w:r>
      <w:r w:rsidR="00B123E1">
        <w:rPr>
          <w:color w:val="000000"/>
          <w:sz w:val="22"/>
          <w:szCs w:val="22"/>
        </w:rPr>
        <w:t xml:space="preserve">samodzielnie </w:t>
      </w:r>
      <w:r w:rsidR="003536D2" w:rsidRPr="00BF471F">
        <w:rPr>
          <w:color w:val="000000"/>
          <w:sz w:val="22"/>
          <w:szCs w:val="22"/>
        </w:rPr>
        <w:t>stworzył</w:t>
      </w:r>
      <w:r w:rsidRPr="00BF471F">
        <w:rPr>
          <w:color w:val="000000"/>
          <w:sz w:val="22"/>
          <w:szCs w:val="22"/>
        </w:rPr>
        <w:t xml:space="preserve"> utwór pt</w:t>
      </w:r>
      <w:r w:rsidR="00C3233B" w:rsidRPr="00BF471F">
        <w:rPr>
          <w:color w:val="000000"/>
          <w:sz w:val="22"/>
          <w:szCs w:val="22"/>
        </w:rPr>
        <w:t>.:</w:t>
      </w:r>
      <w:r w:rsidR="00692FFC" w:rsidRPr="00BF471F">
        <w:rPr>
          <w:color w:val="000000"/>
          <w:sz w:val="22"/>
          <w:szCs w:val="22"/>
        </w:rPr>
        <w:t>………………………………………</w:t>
      </w:r>
      <w:r w:rsidR="00C3233B" w:rsidRPr="00BF471F">
        <w:rPr>
          <w:color w:val="000000"/>
          <w:sz w:val="22"/>
          <w:szCs w:val="22"/>
        </w:rPr>
        <w:t xml:space="preserve">…………………… </w:t>
      </w:r>
      <w:r w:rsidR="00AD2085" w:rsidRPr="00BF471F">
        <w:rPr>
          <w:color w:val="000000"/>
          <w:sz w:val="22"/>
          <w:szCs w:val="22"/>
        </w:rPr>
        <w:t>……………………………………………….</w:t>
      </w:r>
      <w:r w:rsidR="000769CE" w:rsidRPr="00BF471F">
        <w:rPr>
          <w:color w:val="000000"/>
          <w:sz w:val="22"/>
          <w:szCs w:val="22"/>
        </w:rPr>
        <w:t xml:space="preserve"> </w:t>
      </w:r>
      <w:r w:rsidR="00AD2085" w:rsidRPr="00BF471F">
        <w:rPr>
          <w:color w:val="000000"/>
          <w:sz w:val="22"/>
          <w:szCs w:val="22"/>
        </w:rPr>
        <w:t>o objętości ……</w:t>
      </w:r>
      <w:r w:rsidR="00EF2AB0" w:rsidRPr="00BF471F">
        <w:rPr>
          <w:color w:val="000000"/>
          <w:sz w:val="22"/>
          <w:szCs w:val="22"/>
        </w:rPr>
        <w:t>……..</w:t>
      </w:r>
      <w:r w:rsidR="00C3233B" w:rsidRPr="00BF471F">
        <w:rPr>
          <w:color w:val="000000"/>
          <w:sz w:val="22"/>
          <w:szCs w:val="22"/>
        </w:rPr>
        <w:t xml:space="preserve"> ark.</w:t>
      </w:r>
      <w:r w:rsidR="008A1768" w:rsidRPr="00BF471F">
        <w:rPr>
          <w:color w:val="000000"/>
          <w:sz w:val="22"/>
          <w:szCs w:val="22"/>
        </w:rPr>
        <w:t xml:space="preserve"> </w:t>
      </w:r>
      <w:r w:rsidR="00C3233B" w:rsidRPr="00BF471F">
        <w:rPr>
          <w:color w:val="000000"/>
          <w:sz w:val="22"/>
          <w:szCs w:val="22"/>
        </w:rPr>
        <w:t>wyd.,</w:t>
      </w:r>
      <w:r w:rsidR="000769CE" w:rsidRPr="00BF471F">
        <w:rPr>
          <w:color w:val="000000"/>
          <w:sz w:val="22"/>
          <w:szCs w:val="22"/>
        </w:rPr>
        <w:t xml:space="preserve"> </w:t>
      </w:r>
      <w:r w:rsidR="003F665B" w:rsidRPr="00BF471F">
        <w:rPr>
          <w:color w:val="000000"/>
          <w:sz w:val="22"/>
          <w:szCs w:val="22"/>
        </w:rPr>
        <w:t xml:space="preserve">zwany dalej </w:t>
      </w:r>
      <w:r w:rsidR="00E75FBC" w:rsidRPr="00BF471F">
        <w:rPr>
          <w:color w:val="000000"/>
          <w:sz w:val="22"/>
          <w:szCs w:val="22"/>
        </w:rPr>
        <w:t>„</w:t>
      </w:r>
      <w:r w:rsidR="00341EB6" w:rsidRPr="00BF471F">
        <w:rPr>
          <w:color w:val="000000"/>
          <w:sz w:val="22"/>
          <w:szCs w:val="22"/>
        </w:rPr>
        <w:t>Utworem</w:t>
      </w:r>
      <w:r w:rsidR="00E75FBC" w:rsidRPr="00BF471F">
        <w:rPr>
          <w:color w:val="000000"/>
          <w:sz w:val="22"/>
          <w:szCs w:val="22"/>
        </w:rPr>
        <w:t>”</w:t>
      </w:r>
      <w:r w:rsidR="0071657F" w:rsidRPr="00BF471F">
        <w:rPr>
          <w:color w:val="000000"/>
          <w:sz w:val="22"/>
          <w:szCs w:val="22"/>
        </w:rPr>
        <w:t>.</w:t>
      </w:r>
    </w:p>
    <w:p w14:paraId="2DC8C759" w14:textId="77777777" w:rsidR="00674708" w:rsidRPr="00BF471F" w:rsidRDefault="005C38AD" w:rsidP="00DB4F94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 xml:space="preserve">2. </w:t>
      </w:r>
      <w:r w:rsidR="00341EB6" w:rsidRPr="00BF471F">
        <w:rPr>
          <w:color w:val="000000"/>
          <w:sz w:val="22"/>
          <w:szCs w:val="22"/>
        </w:rPr>
        <w:t>Autor</w:t>
      </w:r>
      <w:r w:rsidR="00AB28A3" w:rsidRPr="00BF471F">
        <w:rPr>
          <w:color w:val="000000"/>
          <w:sz w:val="22"/>
          <w:szCs w:val="22"/>
        </w:rPr>
        <w:t xml:space="preserve"> zobowiązuje się dostarczyć</w:t>
      </w:r>
      <w:r w:rsidR="00674708" w:rsidRPr="00BF471F">
        <w:rPr>
          <w:color w:val="000000"/>
          <w:sz w:val="22"/>
          <w:szCs w:val="22"/>
        </w:rPr>
        <w:t xml:space="preserve"> </w:t>
      </w:r>
      <w:r w:rsidR="00341EB6" w:rsidRPr="00BF471F">
        <w:rPr>
          <w:color w:val="000000"/>
          <w:sz w:val="22"/>
          <w:szCs w:val="22"/>
        </w:rPr>
        <w:t>Utwór</w:t>
      </w:r>
      <w:r w:rsidR="003D088B" w:rsidRPr="00BF471F">
        <w:rPr>
          <w:color w:val="000000"/>
          <w:sz w:val="22"/>
          <w:szCs w:val="22"/>
        </w:rPr>
        <w:t xml:space="preserve"> </w:t>
      </w:r>
      <w:r w:rsidR="003536D2" w:rsidRPr="00BF471F">
        <w:rPr>
          <w:color w:val="000000"/>
          <w:sz w:val="22"/>
          <w:szCs w:val="22"/>
        </w:rPr>
        <w:t>w formie elektronicznej</w:t>
      </w:r>
      <w:r w:rsidR="00235CA1" w:rsidRPr="00BF471F">
        <w:rPr>
          <w:color w:val="000000"/>
          <w:sz w:val="22"/>
          <w:szCs w:val="22"/>
        </w:rPr>
        <w:t xml:space="preserve"> </w:t>
      </w:r>
      <w:r w:rsidR="00C3233B" w:rsidRPr="00BF471F">
        <w:rPr>
          <w:color w:val="000000"/>
          <w:sz w:val="22"/>
          <w:szCs w:val="22"/>
        </w:rPr>
        <w:t xml:space="preserve">do </w:t>
      </w:r>
      <w:r w:rsidR="00AD2085" w:rsidRPr="00BF471F">
        <w:rPr>
          <w:color w:val="000000"/>
          <w:sz w:val="22"/>
          <w:szCs w:val="22"/>
        </w:rPr>
        <w:t xml:space="preserve">dnia </w:t>
      </w:r>
      <w:r w:rsidR="00E75FBC" w:rsidRPr="00BF471F">
        <w:rPr>
          <w:color w:val="000000"/>
          <w:sz w:val="22"/>
          <w:szCs w:val="22"/>
        </w:rPr>
        <w:t>……………………….</w:t>
      </w:r>
    </w:p>
    <w:p w14:paraId="0A945FD3" w14:textId="77777777" w:rsidR="00674708" w:rsidRPr="00BF471F" w:rsidRDefault="00674708" w:rsidP="00DB4F94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BF471F">
        <w:rPr>
          <w:b/>
          <w:bCs/>
          <w:color w:val="000000"/>
          <w:sz w:val="22"/>
          <w:szCs w:val="22"/>
        </w:rPr>
        <w:t>§ 2</w:t>
      </w:r>
    </w:p>
    <w:p w14:paraId="29AADB71" w14:textId="77777777" w:rsidR="000D1D26" w:rsidRPr="000D1D26" w:rsidRDefault="00341EB6" w:rsidP="007310C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sz w:val="24"/>
          <w:szCs w:val="24"/>
        </w:rPr>
      </w:pPr>
      <w:r w:rsidRPr="000D1D26">
        <w:rPr>
          <w:color w:val="000000"/>
          <w:sz w:val="22"/>
          <w:szCs w:val="22"/>
        </w:rPr>
        <w:t>Autor</w:t>
      </w:r>
      <w:r w:rsidR="003F665B" w:rsidRPr="000D1D26">
        <w:rPr>
          <w:color w:val="000000"/>
          <w:sz w:val="22"/>
          <w:szCs w:val="22"/>
        </w:rPr>
        <w:t xml:space="preserve"> oświadcza, że </w:t>
      </w:r>
      <w:r w:rsidR="000E228E" w:rsidRPr="000D1D26">
        <w:rPr>
          <w:color w:val="000000"/>
          <w:sz w:val="22"/>
          <w:szCs w:val="22"/>
        </w:rPr>
        <w:t>stworzone przez niego dzieło nosi cechy utworu o indywidualnym charakterze w rozumieniu prawa autorskiego.</w:t>
      </w:r>
    </w:p>
    <w:p w14:paraId="4FA9D297" w14:textId="19248910" w:rsidR="00E154BE" w:rsidRPr="000D1D26" w:rsidRDefault="00341EB6" w:rsidP="007310C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sz w:val="24"/>
          <w:szCs w:val="24"/>
        </w:rPr>
      </w:pPr>
      <w:r w:rsidRPr="000D1D26">
        <w:rPr>
          <w:color w:val="000000"/>
          <w:sz w:val="22"/>
          <w:szCs w:val="22"/>
        </w:rPr>
        <w:t>Autor</w:t>
      </w:r>
      <w:r w:rsidR="00674708" w:rsidRPr="000D1D26">
        <w:rPr>
          <w:color w:val="000000"/>
          <w:sz w:val="22"/>
          <w:szCs w:val="22"/>
        </w:rPr>
        <w:t xml:space="preserve"> </w:t>
      </w:r>
      <w:r w:rsidR="00674708" w:rsidRPr="000D1D26">
        <w:rPr>
          <w:sz w:val="22"/>
          <w:szCs w:val="22"/>
        </w:rPr>
        <w:t>oświadcza</w:t>
      </w:r>
      <w:r w:rsidRPr="000D1D26">
        <w:rPr>
          <w:sz w:val="22"/>
          <w:szCs w:val="22"/>
        </w:rPr>
        <w:t>,</w:t>
      </w:r>
      <w:r w:rsidR="00674708" w:rsidRPr="000D1D26">
        <w:rPr>
          <w:sz w:val="22"/>
          <w:szCs w:val="22"/>
        </w:rPr>
        <w:t xml:space="preserve"> że</w:t>
      </w:r>
      <w:r w:rsidR="005C7F35" w:rsidRPr="000D1D26">
        <w:rPr>
          <w:sz w:val="22"/>
          <w:szCs w:val="22"/>
        </w:rPr>
        <w:t xml:space="preserve"> </w:t>
      </w:r>
      <w:r w:rsidR="000E228E" w:rsidRPr="000D1D26">
        <w:rPr>
          <w:sz w:val="22"/>
          <w:szCs w:val="22"/>
        </w:rPr>
        <w:t>jego Utwór nie narusza praw autorskich osób trzecich i nie narusza dóbr osobistych innych osób</w:t>
      </w:r>
    </w:p>
    <w:p w14:paraId="7C9BB595" w14:textId="77777777" w:rsidR="000D1D26" w:rsidRPr="000D1D26" w:rsidRDefault="000E228E" w:rsidP="007310C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b/>
          <w:sz w:val="22"/>
          <w:szCs w:val="22"/>
        </w:rPr>
      </w:pPr>
      <w:r w:rsidRPr="000D1D26">
        <w:rPr>
          <w:sz w:val="22"/>
          <w:szCs w:val="22"/>
        </w:rPr>
        <w:t xml:space="preserve">Autor oświadcza, że </w:t>
      </w:r>
      <w:r w:rsidR="005C7F35" w:rsidRPr="000D1D26">
        <w:rPr>
          <w:sz w:val="22"/>
          <w:szCs w:val="22"/>
        </w:rPr>
        <w:t xml:space="preserve">przysługują </w:t>
      </w:r>
      <w:r w:rsidR="00416037" w:rsidRPr="000D1D26">
        <w:rPr>
          <w:sz w:val="22"/>
          <w:szCs w:val="22"/>
        </w:rPr>
        <w:t>mu</w:t>
      </w:r>
      <w:r w:rsidR="005C7F35" w:rsidRPr="000D1D26">
        <w:rPr>
          <w:sz w:val="22"/>
          <w:szCs w:val="22"/>
        </w:rPr>
        <w:t xml:space="preserve"> prawa autorskie do </w:t>
      </w:r>
      <w:r w:rsidR="00341EB6" w:rsidRPr="000D1D26">
        <w:rPr>
          <w:sz w:val="22"/>
          <w:szCs w:val="22"/>
        </w:rPr>
        <w:t>Utworu</w:t>
      </w:r>
      <w:r w:rsidR="005C7F35" w:rsidRPr="000D1D26">
        <w:rPr>
          <w:sz w:val="22"/>
          <w:szCs w:val="22"/>
        </w:rPr>
        <w:t>, w tym prawo do zawarcia niniejszej umowy</w:t>
      </w:r>
      <w:r w:rsidR="00F4033F" w:rsidRPr="000D1D26">
        <w:rPr>
          <w:sz w:val="22"/>
          <w:szCs w:val="22"/>
        </w:rPr>
        <w:t>,</w:t>
      </w:r>
      <w:r w:rsidR="000769CE" w:rsidRPr="000D1D26">
        <w:rPr>
          <w:sz w:val="22"/>
          <w:szCs w:val="22"/>
        </w:rPr>
        <w:t xml:space="preserve"> </w:t>
      </w:r>
      <w:r w:rsidR="005C7F35" w:rsidRPr="000D1D26">
        <w:rPr>
          <w:sz w:val="22"/>
          <w:szCs w:val="22"/>
        </w:rPr>
        <w:t>i</w:t>
      </w:r>
      <w:r w:rsidR="000769CE" w:rsidRPr="000D1D26">
        <w:rPr>
          <w:sz w:val="22"/>
          <w:szCs w:val="22"/>
        </w:rPr>
        <w:t xml:space="preserve"> </w:t>
      </w:r>
      <w:r w:rsidR="00F4033F" w:rsidRPr="000D1D26">
        <w:rPr>
          <w:sz w:val="22"/>
          <w:szCs w:val="22"/>
        </w:rPr>
        <w:t>że</w:t>
      </w:r>
      <w:r w:rsidR="000769CE" w:rsidRPr="000D1D26">
        <w:rPr>
          <w:sz w:val="22"/>
          <w:szCs w:val="22"/>
        </w:rPr>
        <w:t xml:space="preserve"> </w:t>
      </w:r>
      <w:r w:rsidR="00F4033F" w:rsidRPr="000D1D26">
        <w:rPr>
          <w:sz w:val="22"/>
          <w:szCs w:val="22"/>
        </w:rPr>
        <w:t>prawa te</w:t>
      </w:r>
      <w:r w:rsidR="000769CE" w:rsidRPr="000D1D26">
        <w:rPr>
          <w:sz w:val="22"/>
          <w:szCs w:val="22"/>
        </w:rPr>
        <w:t xml:space="preserve"> </w:t>
      </w:r>
      <w:r w:rsidR="005C7F35" w:rsidRPr="000D1D26">
        <w:rPr>
          <w:sz w:val="22"/>
          <w:szCs w:val="22"/>
        </w:rPr>
        <w:t xml:space="preserve">nie są niczym ograniczone. Ponadto </w:t>
      </w:r>
      <w:r w:rsidR="00341EB6" w:rsidRPr="000D1D26">
        <w:rPr>
          <w:sz w:val="22"/>
          <w:szCs w:val="22"/>
        </w:rPr>
        <w:t>Autor</w:t>
      </w:r>
      <w:r w:rsidR="005C7F35" w:rsidRPr="000D1D26">
        <w:rPr>
          <w:sz w:val="22"/>
          <w:szCs w:val="22"/>
        </w:rPr>
        <w:t xml:space="preserve"> oświadcza, że nie mają miejsca żadne inne okoliczności, które mogłyby narazić Wydawnictwo na odpowiedzialność względem osób trzecich z tytułu wydania lub rozpowszechniania </w:t>
      </w:r>
      <w:r w:rsidR="00341EB6" w:rsidRPr="000D1D26">
        <w:rPr>
          <w:sz w:val="22"/>
          <w:szCs w:val="22"/>
        </w:rPr>
        <w:t>Utworu</w:t>
      </w:r>
      <w:r w:rsidR="0089004C" w:rsidRPr="000D1D26">
        <w:rPr>
          <w:sz w:val="22"/>
          <w:szCs w:val="22"/>
        </w:rPr>
        <w:t>.</w:t>
      </w:r>
    </w:p>
    <w:p w14:paraId="62F58597" w14:textId="0BACBFE3" w:rsidR="00E154BE" w:rsidRPr="000D1D26" w:rsidRDefault="00DA1442" w:rsidP="007310C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rStyle w:val="eop"/>
          <w:b/>
          <w:sz w:val="22"/>
          <w:szCs w:val="22"/>
        </w:rPr>
      </w:pPr>
      <w:r w:rsidRPr="000D1D26">
        <w:rPr>
          <w:sz w:val="22"/>
          <w:szCs w:val="22"/>
        </w:rPr>
        <w:t>A</w:t>
      </w:r>
      <w:r w:rsidRPr="000D1D26"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 w:rsidRPr="000D1D26">
        <w:rPr>
          <w:rStyle w:val="eop"/>
          <w:sz w:val="24"/>
          <w:szCs w:val="24"/>
        </w:rPr>
        <w:t> </w:t>
      </w:r>
      <w:r w:rsidRPr="000D1D26">
        <w:rPr>
          <w:rStyle w:val="eop"/>
          <w:b/>
          <w:bCs/>
          <w:sz w:val="24"/>
          <w:szCs w:val="24"/>
        </w:rPr>
        <w:t xml:space="preserve">TAK/NIE </w:t>
      </w:r>
      <w:r w:rsidRPr="000D1D26">
        <w:rPr>
          <w:rStyle w:val="eop"/>
          <w:sz w:val="22"/>
          <w:szCs w:val="22"/>
        </w:rPr>
        <w:t>(odpowiednie podkreślić).</w:t>
      </w:r>
    </w:p>
    <w:p w14:paraId="059D4E4C" w14:textId="604B6A43" w:rsidR="00DA1442" w:rsidRPr="00E154BE" w:rsidRDefault="00E154BE" w:rsidP="007310C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b/>
          <w:sz w:val="22"/>
          <w:szCs w:val="22"/>
        </w:rPr>
      </w:pPr>
      <w:r w:rsidRPr="00E154BE">
        <w:rPr>
          <w:rStyle w:val="normaltextrun"/>
          <w:sz w:val="24"/>
          <w:szCs w:val="24"/>
        </w:rPr>
        <w:t>W przypadku udzielenia pozytywnej odpowiedzi</w:t>
      </w:r>
      <w:r w:rsidR="000D1D26">
        <w:rPr>
          <w:rStyle w:val="normaltextrun"/>
          <w:sz w:val="24"/>
          <w:szCs w:val="24"/>
        </w:rPr>
        <w:t xml:space="preserve"> (TAK)</w:t>
      </w:r>
      <w:r w:rsidRPr="00E154BE">
        <w:rPr>
          <w:rStyle w:val="normaltextrun"/>
          <w:sz w:val="24"/>
          <w:szCs w:val="24"/>
        </w:rPr>
        <w:t xml:space="preserve"> </w:t>
      </w:r>
      <w:r w:rsidR="000D1D26">
        <w:rPr>
          <w:rStyle w:val="normaltextrun"/>
          <w:sz w:val="24"/>
          <w:szCs w:val="24"/>
        </w:rPr>
        <w:t xml:space="preserve">zawartej </w:t>
      </w:r>
      <w:r>
        <w:rPr>
          <w:rStyle w:val="normaltextrun"/>
          <w:sz w:val="24"/>
          <w:szCs w:val="24"/>
        </w:rPr>
        <w:t xml:space="preserve">w </w:t>
      </w:r>
      <w:r w:rsidR="000D1D26">
        <w:rPr>
          <w:rStyle w:val="normaltextrun"/>
          <w:sz w:val="24"/>
          <w:szCs w:val="24"/>
        </w:rPr>
        <w:t>punkcie</w:t>
      </w:r>
      <w:r w:rsidRPr="00E154BE">
        <w:rPr>
          <w:rStyle w:val="normaltextrun"/>
          <w:sz w:val="24"/>
          <w:szCs w:val="24"/>
        </w:rPr>
        <w:t xml:space="preserve"> 4 </w:t>
      </w:r>
      <w:r w:rsidR="00DA1442" w:rsidRPr="00E154BE">
        <w:rPr>
          <w:rStyle w:val="normaltextrun"/>
          <w:sz w:val="24"/>
          <w:szCs w:val="24"/>
        </w:rPr>
        <w:t xml:space="preserve">Autor </w:t>
      </w:r>
      <w:r w:rsidR="000D1D26">
        <w:rPr>
          <w:rStyle w:val="normaltextrun"/>
          <w:sz w:val="24"/>
          <w:szCs w:val="24"/>
        </w:rPr>
        <w:t>oświadcza</w:t>
      </w:r>
      <w:r>
        <w:rPr>
          <w:rStyle w:val="normaltextrun"/>
          <w:sz w:val="24"/>
          <w:szCs w:val="24"/>
        </w:rPr>
        <w:t xml:space="preserve">, że </w:t>
      </w:r>
      <w:r w:rsidR="00DA1442" w:rsidRPr="00E154BE">
        <w:rPr>
          <w:rStyle w:val="normaltextrun"/>
          <w:sz w:val="24"/>
          <w:szCs w:val="24"/>
        </w:rPr>
        <w:t xml:space="preserve">użył </w:t>
      </w:r>
      <w:r w:rsidR="00DA1442" w:rsidRPr="00E154BE">
        <w:rPr>
          <w:rStyle w:val="normaltextrun"/>
          <w:b/>
          <w:bCs/>
          <w:sz w:val="24"/>
          <w:szCs w:val="24"/>
        </w:rPr>
        <w:t>[NAZWA NARZĘDZIA]</w:t>
      </w:r>
      <w:r w:rsidR="00DA1442" w:rsidRPr="00E154BE">
        <w:rPr>
          <w:rStyle w:val="normaltextrun"/>
          <w:sz w:val="24"/>
          <w:szCs w:val="24"/>
        </w:rPr>
        <w:t xml:space="preserve"> w celu </w:t>
      </w:r>
      <w:r w:rsidR="00DA1442" w:rsidRPr="00E154BE">
        <w:rPr>
          <w:rStyle w:val="normaltextrun"/>
          <w:b/>
          <w:bCs/>
          <w:sz w:val="24"/>
          <w:szCs w:val="24"/>
        </w:rPr>
        <w:t>[POWÓD]. [DOKŁADNY OPIS UŻYCIA].</w:t>
      </w:r>
      <w:r w:rsidR="00DA1442" w:rsidRPr="00E154BE"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="00DA1442" w:rsidRPr="00E154BE">
        <w:rPr>
          <w:rStyle w:val="eop"/>
          <w:sz w:val="24"/>
          <w:szCs w:val="24"/>
        </w:rPr>
        <w:t> </w:t>
      </w:r>
    </w:p>
    <w:p w14:paraId="29487FF0" w14:textId="77777777" w:rsidR="003F665B" w:rsidRPr="00BF471F" w:rsidRDefault="005C7F35" w:rsidP="00DB4F94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F471F">
        <w:rPr>
          <w:b/>
          <w:bCs/>
          <w:color w:val="000000"/>
          <w:sz w:val="22"/>
          <w:szCs w:val="22"/>
        </w:rPr>
        <w:t>§ 3</w:t>
      </w:r>
    </w:p>
    <w:p w14:paraId="5D60E809" w14:textId="39C30276" w:rsidR="000E228E" w:rsidRPr="00BF471F" w:rsidRDefault="00341EB6" w:rsidP="00DB4F9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Autor</w:t>
      </w:r>
      <w:r w:rsidR="005C7F35" w:rsidRPr="00BF471F">
        <w:rPr>
          <w:sz w:val="22"/>
          <w:szCs w:val="22"/>
        </w:rPr>
        <w:t xml:space="preserve"> </w:t>
      </w:r>
      <w:r w:rsidR="00AD2085" w:rsidRPr="00BF471F">
        <w:rPr>
          <w:sz w:val="22"/>
          <w:szCs w:val="22"/>
        </w:rPr>
        <w:t xml:space="preserve">ustanawia na rzecz </w:t>
      </w:r>
      <w:r w:rsidR="00FD4EFD" w:rsidRPr="00BF471F">
        <w:rPr>
          <w:sz w:val="22"/>
          <w:szCs w:val="22"/>
        </w:rPr>
        <w:t>Uniwersytet</w:t>
      </w:r>
      <w:r w:rsidR="00AD2085" w:rsidRPr="00BF471F">
        <w:rPr>
          <w:sz w:val="22"/>
          <w:szCs w:val="22"/>
        </w:rPr>
        <w:t>u</w:t>
      </w:r>
      <w:r w:rsidR="00FD4EFD" w:rsidRPr="00BF471F">
        <w:rPr>
          <w:sz w:val="22"/>
          <w:szCs w:val="22"/>
        </w:rPr>
        <w:t xml:space="preserve"> Łódzki</w:t>
      </w:r>
      <w:r w:rsidR="00AD2085" w:rsidRPr="00BF471F">
        <w:rPr>
          <w:sz w:val="22"/>
          <w:szCs w:val="22"/>
        </w:rPr>
        <w:t>ego</w:t>
      </w:r>
      <w:r w:rsidR="00FD4EFD" w:rsidRPr="00BF471F">
        <w:rPr>
          <w:sz w:val="22"/>
          <w:szCs w:val="22"/>
        </w:rPr>
        <w:t xml:space="preserve"> </w:t>
      </w:r>
      <w:r w:rsidR="00AD2085" w:rsidRPr="00BF471F">
        <w:rPr>
          <w:sz w:val="22"/>
          <w:szCs w:val="22"/>
        </w:rPr>
        <w:t xml:space="preserve">prawo </w:t>
      </w:r>
      <w:r w:rsidR="001A25FD" w:rsidRPr="00BF471F">
        <w:rPr>
          <w:sz w:val="22"/>
          <w:szCs w:val="22"/>
        </w:rPr>
        <w:t xml:space="preserve">licencji </w:t>
      </w:r>
      <w:r w:rsidR="00AD2085" w:rsidRPr="00BF471F">
        <w:rPr>
          <w:sz w:val="22"/>
          <w:szCs w:val="22"/>
        </w:rPr>
        <w:t>wyłącznej</w:t>
      </w:r>
      <w:r w:rsidR="00E75FBC" w:rsidRPr="00BF471F">
        <w:rPr>
          <w:sz w:val="22"/>
          <w:szCs w:val="22"/>
        </w:rPr>
        <w:t>,</w:t>
      </w:r>
      <w:r w:rsidR="00AD2085" w:rsidRPr="00BF471F">
        <w:rPr>
          <w:sz w:val="22"/>
          <w:szCs w:val="22"/>
        </w:rPr>
        <w:t xml:space="preserve"> upoważniając</w:t>
      </w:r>
      <w:r w:rsidR="000769CE" w:rsidRPr="00BF471F">
        <w:rPr>
          <w:sz w:val="22"/>
          <w:szCs w:val="22"/>
        </w:rPr>
        <w:t xml:space="preserve"> </w:t>
      </w:r>
      <w:r w:rsidR="00AD2085" w:rsidRPr="00BF471F">
        <w:rPr>
          <w:sz w:val="22"/>
          <w:szCs w:val="22"/>
        </w:rPr>
        <w:t xml:space="preserve">go do korzystania z </w:t>
      </w:r>
      <w:r w:rsidR="001A3265" w:rsidRPr="00BF471F">
        <w:rPr>
          <w:sz w:val="22"/>
          <w:szCs w:val="22"/>
        </w:rPr>
        <w:t xml:space="preserve">autorskich </w:t>
      </w:r>
      <w:r w:rsidR="00AD2085" w:rsidRPr="00BF471F">
        <w:rPr>
          <w:sz w:val="22"/>
          <w:szCs w:val="22"/>
        </w:rPr>
        <w:t xml:space="preserve">praw majątkowych </w:t>
      </w:r>
      <w:r w:rsidR="00E75FBC" w:rsidRPr="00BF471F">
        <w:rPr>
          <w:sz w:val="22"/>
          <w:szCs w:val="22"/>
        </w:rPr>
        <w:t>do U</w:t>
      </w:r>
      <w:r w:rsidR="001A3265" w:rsidRPr="00BF471F">
        <w:rPr>
          <w:sz w:val="22"/>
          <w:szCs w:val="22"/>
        </w:rPr>
        <w:t>tworu w zakresie następujących pól eksploatacji:</w:t>
      </w:r>
    </w:p>
    <w:p w14:paraId="69B296E8" w14:textId="75C9D9E3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u</w:t>
      </w:r>
      <w:r w:rsidR="00CF0664" w:rsidRPr="00BF471F">
        <w:rPr>
          <w:sz w:val="22"/>
          <w:szCs w:val="22"/>
        </w:rPr>
        <w:t>trwalenia, w szczególności: na papierze, na maszynowych nośnikach informacji (dyskietki komputerowe, płyty CD-ROM i podobne), w formie elektronicznej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(w postaci zap</w:t>
      </w:r>
      <w:r w:rsidRPr="00BF471F">
        <w:rPr>
          <w:sz w:val="22"/>
          <w:szCs w:val="22"/>
        </w:rPr>
        <w:t>isu na dysku twardym komputera)</w:t>
      </w:r>
      <w:r w:rsidR="00CF0664" w:rsidRPr="00BF471F">
        <w:rPr>
          <w:sz w:val="22"/>
          <w:szCs w:val="22"/>
        </w:rPr>
        <w:t xml:space="preserve"> we wszelk</w:t>
      </w:r>
      <w:r w:rsidR="00E75FBC" w:rsidRPr="00BF471F">
        <w:rPr>
          <w:sz w:val="22"/>
          <w:szCs w:val="22"/>
        </w:rPr>
        <w:t>ich formatach, w tym .</w:t>
      </w:r>
      <w:proofErr w:type="spellStart"/>
      <w:r w:rsidR="00E75FBC" w:rsidRPr="00BF471F">
        <w:rPr>
          <w:sz w:val="22"/>
          <w:szCs w:val="22"/>
        </w:rPr>
        <w:t>doc</w:t>
      </w:r>
      <w:proofErr w:type="spellEnd"/>
      <w:r w:rsidR="00E75FBC" w:rsidRPr="00BF471F">
        <w:rPr>
          <w:sz w:val="22"/>
          <w:szCs w:val="22"/>
        </w:rPr>
        <w:t>, .pdf;</w:t>
      </w:r>
    </w:p>
    <w:p w14:paraId="035422DE" w14:textId="77777777" w:rsidR="00F4164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zwielokrotnienia Utworu techniką drukarską i cyfrową;</w:t>
      </w:r>
    </w:p>
    <w:p w14:paraId="4DCA574B" w14:textId="598F7464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lastRenderedPageBreak/>
        <w:t>o</w:t>
      </w:r>
      <w:r w:rsidR="00CF0664" w:rsidRPr="00BF471F">
        <w:rPr>
          <w:sz w:val="22"/>
          <w:szCs w:val="22"/>
        </w:rPr>
        <w:t>publikowania i rozpowszechniania Utworu w dowolnej liczbie egzemplarzy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(w wers</w:t>
      </w:r>
      <w:r w:rsidR="00E75FBC" w:rsidRPr="00BF471F">
        <w:rPr>
          <w:sz w:val="22"/>
          <w:szCs w:val="22"/>
        </w:rPr>
        <w:t>ji papierowej i elektronicznej);</w:t>
      </w:r>
    </w:p>
    <w:p w14:paraId="6683BE60" w14:textId="45013A61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r</w:t>
      </w:r>
      <w:r w:rsidR="00CF0664" w:rsidRPr="00BF471F">
        <w:rPr>
          <w:sz w:val="22"/>
          <w:szCs w:val="22"/>
        </w:rPr>
        <w:t>ozpowszechniania Utworu w całości lub w części (w tym streszczeń/abstraktów) w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sieciach informatycznych, w tym komputer</w:t>
      </w:r>
      <w:r w:rsidR="00E75FBC" w:rsidRPr="00BF471F">
        <w:rPr>
          <w:sz w:val="22"/>
          <w:szCs w:val="22"/>
        </w:rPr>
        <w:t>owych (Internet, sieci lokalne);</w:t>
      </w:r>
    </w:p>
    <w:p w14:paraId="672B4975" w14:textId="77777777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w</w:t>
      </w:r>
      <w:r w:rsidR="00CF0664" w:rsidRPr="00BF471F">
        <w:rPr>
          <w:sz w:val="22"/>
          <w:szCs w:val="22"/>
        </w:rPr>
        <w:t>p</w:t>
      </w:r>
      <w:r w:rsidR="00E75FBC" w:rsidRPr="00BF471F">
        <w:rPr>
          <w:sz w:val="22"/>
          <w:szCs w:val="22"/>
        </w:rPr>
        <w:t xml:space="preserve">rowadzenia </w:t>
      </w:r>
      <w:r w:rsidR="00EF2AB0" w:rsidRPr="00BF471F">
        <w:rPr>
          <w:sz w:val="22"/>
          <w:szCs w:val="22"/>
        </w:rPr>
        <w:t xml:space="preserve">Utworu </w:t>
      </w:r>
      <w:r w:rsidR="00E75FBC" w:rsidRPr="00BF471F">
        <w:rPr>
          <w:sz w:val="22"/>
          <w:szCs w:val="22"/>
        </w:rPr>
        <w:t>do pamięci komputera;</w:t>
      </w:r>
    </w:p>
    <w:p w14:paraId="02ADEC84" w14:textId="7FA579A5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w</w:t>
      </w:r>
      <w:r w:rsidR="00CF0664" w:rsidRPr="00BF471F">
        <w:rPr>
          <w:sz w:val="22"/>
          <w:szCs w:val="22"/>
        </w:rPr>
        <w:t>prowadzenia Utworu w całości lub w części oraz jego streszczenia w języku polskim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i angielskim do zasobów bibliotek cyfrowych oraz zamieszczania Utworu w całości lub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w części oraz jego streszczenia w języku polskim i angielskim w bazach elektronicznych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(w tym indeksacyjnych) z możliwością udostępniania ich zawartości poprzez sieć internetową, w tym do zasobów bib</w:t>
      </w:r>
      <w:r w:rsidR="00E75FBC" w:rsidRPr="00BF471F">
        <w:rPr>
          <w:sz w:val="22"/>
          <w:szCs w:val="22"/>
        </w:rPr>
        <w:t>liotek cyfrowych bez ograniczeń;</w:t>
      </w:r>
    </w:p>
    <w:p w14:paraId="655743B7" w14:textId="3E4C4034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r</w:t>
      </w:r>
      <w:r w:rsidR="00CF0664" w:rsidRPr="00BF471F">
        <w:rPr>
          <w:sz w:val="22"/>
          <w:szCs w:val="22"/>
        </w:rPr>
        <w:t>ozpowszechniania fragmentu/</w:t>
      </w:r>
      <w:r w:rsidR="00EF2AB0" w:rsidRPr="00BF471F">
        <w:rPr>
          <w:sz w:val="22"/>
          <w:szCs w:val="22"/>
        </w:rPr>
        <w:t>-</w:t>
      </w:r>
      <w:r w:rsidR="00CF0664" w:rsidRPr="00BF471F">
        <w:rPr>
          <w:sz w:val="22"/>
          <w:szCs w:val="22"/>
        </w:rPr>
        <w:t>ów Utworu w publikacjach (papierowych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i</w:t>
      </w:r>
      <w:r w:rsidR="000769CE" w:rsidRPr="00BF471F">
        <w:rPr>
          <w:sz w:val="22"/>
          <w:szCs w:val="22"/>
        </w:rPr>
        <w:t xml:space="preserve"> </w:t>
      </w:r>
      <w:r w:rsidR="00CF0664" w:rsidRPr="00BF471F">
        <w:rPr>
          <w:sz w:val="22"/>
          <w:szCs w:val="22"/>
        </w:rPr>
        <w:t>elektroni</w:t>
      </w:r>
      <w:r w:rsidR="00EF2AB0" w:rsidRPr="00BF471F">
        <w:rPr>
          <w:sz w:val="22"/>
          <w:szCs w:val="22"/>
        </w:rPr>
        <w:t>cz</w:t>
      </w:r>
      <w:r w:rsidR="005654AF" w:rsidRPr="00BF471F">
        <w:rPr>
          <w:sz w:val="22"/>
          <w:szCs w:val="22"/>
        </w:rPr>
        <w:t>n</w:t>
      </w:r>
      <w:r w:rsidR="00CF0664" w:rsidRPr="00BF471F">
        <w:rPr>
          <w:sz w:val="22"/>
          <w:szCs w:val="22"/>
        </w:rPr>
        <w:t>ych) obejmujących tematyką ściśle określone zagadnienie, mających służyć celom dydaktycznym dla studentów/pracowników naukowych oraz utrwalania ich i rozpowszechniania</w:t>
      </w:r>
      <w:r w:rsidR="000769CE" w:rsidRPr="00BF471F">
        <w:rPr>
          <w:sz w:val="22"/>
          <w:szCs w:val="22"/>
        </w:rPr>
        <w:t xml:space="preserve"> </w:t>
      </w:r>
      <w:r w:rsidR="00E75FBC" w:rsidRPr="00BF471F">
        <w:rPr>
          <w:sz w:val="22"/>
          <w:szCs w:val="22"/>
        </w:rPr>
        <w:t>w</w:t>
      </w:r>
      <w:r w:rsidR="000769CE" w:rsidRPr="00BF471F">
        <w:rPr>
          <w:sz w:val="22"/>
          <w:szCs w:val="22"/>
        </w:rPr>
        <w:t xml:space="preserve"> </w:t>
      </w:r>
      <w:r w:rsidR="00EF2AB0" w:rsidRPr="00BF471F">
        <w:rPr>
          <w:sz w:val="22"/>
          <w:szCs w:val="22"/>
        </w:rPr>
        <w:t>ww.</w:t>
      </w:r>
      <w:r w:rsidR="00E75FBC" w:rsidRPr="00BF471F">
        <w:rPr>
          <w:sz w:val="22"/>
          <w:szCs w:val="22"/>
        </w:rPr>
        <w:t xml:space="preserve"> formach;</w:t>
      </w:r>
    </w:p>
    <w:p w14:paraId="5FCDB36D" w14:textId="77777777" w:rsidR="00CF0664" w:rsidRPr="00BF471F" w:rsidRDefault="00F41644" w:rsidP="00DB4F94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BF471F">
        <w:rPr>
          <w:sz w:val="22"/>
          <w:szCs w:val="22"/>
        </w:rPr>
        <w:t>r</w:t>
      </w:r>
      <w:r w:rsidR="00CF0664" w:rsidRPr="00BF471F">
        <w:rPr>
          <w:sz w:val="22"/>
          <w:szCs w:val="22"/>
        </w:rPr>
        <w:t>ozpowszechniania w jakikolwiek sposób, w tym wpr</w:t>
      </w:r>
      <w:r w:rsidR="00CC12E3" w:rsidRPr="00BF471F">
        <w:rPr>
          <w:sz w:val="22"/>
          <w:szCs w:val="22"/>
        </w:rPr>
        <w:t>owadzania do obrotu (sprzedaży</w:t>
      </w:r>
      <w:r w:rsidR="00EF2AB0" w:rsidRPr="00BF471F">
        <w:rPr>
          <w:sz w:val="22"/>
          <w:szCs w:val="22"/>
        </w:rPr>
        <w:t>)</w:t>
      </w:r>
      <w:r w:rsidR="00CC12E3" w:rsidRPr="00BF471F">
        <w:rPr>
          <w:sz w:val="22"/>
          <w:szCs w:val="22"/>
        </w:rPr>
        <w:t xml:space="preserve"> egzemplarzy (w </w:t>
      </w:r>
      <w:r w:rsidR="00CF0664" w:rsidRPr="00BF471F">
        <w:rPr>
          <w:sz w:val="22"/>
          <w:szCs w:val="22"/>
        </w:rPr>
        <w:t>wersji papierowej i elektronicznej), w tym rozpowszechniania w całości lub w części w celach reklamowych lub promocyjnych na terytorium Rzeczpospolitej Polskiej oraz na terytoriach wszystkich innych państw.</w:t>
      </w:r>
    </w:p>
    <w:p w14:paraId="7169354F" w14:textId="1C49A6E0" w:rsidR="00233FF3" w:rsidRPr="0030145D" w:rsidRDefault="00233FF3" w:rsidP="00DB4F9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Autor upoważnia, przez czas trwania licencji, Uniwersytet Łódzki reprezentowany przez Wydawnictwo Uniwersytetu Łódzkiego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do wyrażania zgody dowolnie wybranej osobie trzeciej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na wykonywanie zależnego prawa autorskiego, w szczególności na rozporządzanie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i korzystanie z praw zależnych. Autor udziela także zgody, na czas trwania licencji,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na wykonywanie zależnego prawa autorskiego przez Uniwersytet Łódzki, w szczególności na korzystanie z opracowania Utworu przez Uniwersytet Łódzki</w:t>
      </w:r>
      <w:r w:rsidR="000769CE" w:rsidRPr="00BF471F">
        <w:rPr>
          <w:sz w:val="22"/>
          <w:szCs w:val="22"/>
        </w:rPr>
        <w:t xml:space="preserve"> </w:t>
      </w:r>
      <w:r w:rsidRPr="0030145D">
        <w:rPr>
          <w:sz w:val="22"/>
          <w:szCs w:val="22"/>
        </w:rPr>
        <w:t>i rozporządzanie opracowaniem Utworu przez Uniwersytet Łódzki.</w:t>
      </w:r>
    </w:p>
    <w:p w14:paraId="2809E788" w14:textId="77777777" w:rsidR="00F1662F" w:rsidRPr="0030145D" w:rsidRDefault="00F1662F" w:rsidP="00F1662F">
      <w:pPr>
        <w:pStyle w:val="Akapitzlist1"/>
        <w:numPr>
          <w:ilvl w:val="0"/>
          <w:numId w:val="27"/>
        </w:numPr>
        <w:ind w:left="360"/>
        <w:rPr>
          <w:rFonts w:ascii="Times New Roman" w:hAnsi="Times New Roman" w:cs="Times New Roman"/>
          <w:kern w:val="0"/>
          <w:sz w:val="22"/>
          <w:szCs w:val="22"/>
        </w:rPr>
      </w:pPr>
      <w:r w:rsidRPr="0030145D">
        <w:rPr>
          <w:rFonts w:ascii="Times New Roman" w:hAnsi="Times New Roman" w:cs="Times New Roman"/>
          <w:kern w:val="0"/>
          <w:sz w:val="22"/>
          <w:szCs w:val="22"/>
        </w:rPr>
        <w:t xml:space="preserve">Autor </w:t>
      </w:r>
      <w:r w:rsidRPr="0030145D">
        <w:rPr>
          <w:rFonts w:ascii="Times New Roman" w:hAnsi="Times New Roman" w:cs="Times New Roman"/>
          <w:b/>
          <w:kern w:val="0"/>
          <w:sz w:val="22"/>
          <w:szCs w:val="22"/>
        </w:rPr>
        <w:t>udziela Wydawnictwu</w:t>
      </w:r>
      <w:r w:rsidRPr="0030145D">
        <w:rPr>
          <w:rFonts w:ascii="Times New Roman" w:hAnsi="Times New Roman" w:cs="Times New Roman"/>
          <w:kern w:val="0"/>
          <w:sz w:val="22"/>
          <w:szCs w:val="22"/>
        </w:rPr>
        <w:t xml:space="preserve">  upoważnienia do utrwalania oraz  rozpowszechnienia i Utworu online  poprzez udostępnienie Utworu na zasadach licencji (sublicencji) wolnego dostępu (licencji </w:t>
      </w:r>
      <w:proofErr w:type="spellStart"/>
      <w:r w:rsidRPr="0030145D">
        <w:rPr>
          <w:rFonts w:ascii="Times New Roman" w:hAnsi="Times New Roman" w:cs="Times New Roman"/>
          <w:i/>
          <w:kern w:val="0"/>
          <w:sz w:val="22"/>
          <w:szCs w:val="22"/>
        </w:rPr>
        <w:t>creative</w:t>
      </w:r>
      <w:proofErr w:type="spellEnd"/>
      <w:r w:rsidRPr="0030145D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proofErr w:type="spellStart"/>
      <w:r w:rsidRPr="0030145D">
        <w:rPr>
          <w:rFonts w:ascii="Times New Roman" w:hAnsi="Times New Roman" w:cs="Times New Roman"/>
          <w:i/>
          <w:kern w:val="0"/>
          <w:sz w:val="22"/>
          <w:szCs w:val="22"/>
        </w:rPr>
        <w:t>commons</w:t>
      </w:r>
      <w:proofErr w:type="spellEnd"/>
      <w:r w:rsidRPr="0030145D">
        <w:rPr>
          <w:rFonts w:ascii="Times New Roman" w:hAnsi="Times New Roman" w:cs="Times New Roman"/>
          <w:kern w:val="0"/>
          <w:sz w:val="22"/>
          <w:szCs w:val="22"/>
        </w:rPr>
        <w:t xml:space="preserve">,(CC-BY-NC-ND 4.0) oraz do  zezwalania innym osobom do udzielania dalszych licencji w tym samym zakresie w celach niekomercyjnych pod warunkiem zachowania Utworu w oryginalnej postaci, bez tworzenia utworów zależnych. Upoważnienie dotyczy wszystkich pól eksploatacji wskazanych w </w:t>
      </w:r>
      <w:r w:rsidRPr="0030145D">
        <w:rPr>
          <w:rFonts w:ascii="Times New Roman" w:hAnsi="Times New Roman" w:cs="Times New Roman"/>
          <w:sz w:val="22"/>
          <w:szCs w:val="22"/>
        </w:rPr>
        <w:t xml:space="preserve">§ </w:t>
      </w:r>
      <w:r w:rsidRPr="0030145D">
        <w:rPr>
          <w:rFonts w:ascii="Times New Roman" w:hAnsi="Times New Roman" w:cs="Times New Roman"/>
          <w:spacing w:val="-6"/>
          <w:sz w:val="22"/>
          <w:szCs w:val="22"/>
        </w:rPr>
        <w:t xml:space="preserve">3. </w:t>
      </w:r>
    </w:p>
    <w:p w14:paraId="1CFD7B5D" w14:textId="77777777" w:rsidR="00F41644" w:rsidRPr="0030145D" w:rsidRDefault="00F41644" w:rsidP="00DB4F94">
      <w:pPr>
        <w:pStyle w:val="Akapitzlist"/>
        <w:ind w:left="2844" w:firstLine="696"/>
        <w:jc w:val="both"/>
        <w:rPr>
          <w:sz w:val="22"/>
          <w:szCs w:val="22"/>
        </w:rPr>
      </w:pPr>
    </w:p>
    <w:p w14:paraId="43726930" w14:textId="77777777" w:rsidR="00CF0664" w:rsidRPr="00BF471F" w:rsidRDefault="009E17E4" w:rsidP="00DB4F94">
      <w:pPr>
        <w:pStyle w:val="Akapitzlist"/>
        <w:ind w:left="3552" w:firstLine="696"/>
        <w:jc w:val="both"/>
        <w:rPr>
          <w:sz w:val="22"/>
          <w:szCs w:val="22"/>
        </w:rPr>
      </w:pPr>
      <w:r w:rsidRPr="00BF471F">
        <w:rPr>
          <w:b/>
          <w:sz w:val="22"/>
          <w:szCs w:val="22"/>
        </w:rPr>
        <w:t>§ 4</w:t>
      </w:r>
    </w:p>
    <w:p w14:paraId="173A3E71" w14:textId="77777777" w:rsidR="00F4033F" w:rsidRPr="00BF471F" w:rsidRDefault="00D9698D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Licencja jest nieograniczona pod względem terytorialnym.</w:t>
      </w:r>
    </w:p>
    <w:p w14:paraId="307A2D06" w14:textId="2856F62A" w:rsidR="00D9698D" w:rsidRPr="00BF471F" w:rsidRDefault="00D9698D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 xml:space="preserve">Licencja jest udzielana </w:t>
      </w:r>
      <w:r w:rsidR="009E192C" w:rsidRPr="00BF471F">
        <w:rPr>
          <w:sz w:val="22"/>
          <w:szCs w:val="22"/>
        </w:rPr>
        <w:t>na okres</w:t>
      </w:r>
      <w:r w:rsidR="009F5340" w:rsidRPr="00BF471F">
        <w:rPr>
          <w:sz w:val="22"/>
          <w:szCs w:val="22"/>
        </w:rPr>
        <w:t>5</w:t>
      </w:r>
      <w:r w:rsidR="00DB3A5D" w:rsidRPr="00BF471F">
        <w:rPr>
          <w:sz w:val="22"/>
          <w:szCs w:val="22"/>
        </w:rPr>
        <w:t xml:space="preserve"> </w:t>
      </w:r>
      <w:r w:rsidR="00654907" w:rsidRPr="00BF471F">
        <w:rPr>
          <w:sz w:val="22"/>
          <w:szCs w:val="22"/>
        </w:rPr>
        <w:t>lat</w:t>
      </w:r>
      <w:r w:rsidR="000C0D10" w:rsidRPr="00BF471F">
        <w:rPr>
          <w:sz w:val="22"/>
          <w:szCs w:val="22"/>
        </w:rPr>
        <w:t>.</w:t>
      </w:r>
    </w:p>
    <w:p w14:paraId="5A1E0CF4" w14:textId="15CE8ACE" w:rsidR="003037B4" w:rsidRPr="00BF471F" w:rsidRDefault="003037B4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Wydawnictwo ma prawo udzielać s</w:t>
      </w:r>
      <w:r w:rsidR="00DB3A5D" w:rsidRPr="00BF471F">
        <w:rPr>
          <w:sz w:val="22"/>
          <w:szCs w:val="22"/>
        </w:rPr>
        <w:t>ublicencji</w:t>
      </w:r>
      <w:r w:rsidR="000769CE" w:rsidRPr="00BF471F">
        <w:rPr>
          <w:sz w:val="22"/>
          <w:szCs w:val="22"/>
        </w:rPr>
        <w:t xml:space="preserve"> </w:t>
      </w:r>
      <w:r w:rsidR="00AF48BC" w:rsidRPr="00BF471F">
        <w:rPr>
          <w:sz w:val="22"/>
          <w:szCs w:val="22"/>
        </w:rPr>
        <w:t>na po</w:t>
      </w:r>
      <w:r w:rsidR="00BC5CC1" w:rsidRPr="00BF471F">
        <w:rPr>
          <w:sz w:val="22"/>
          <w:szCs w:val="22"/>
        </w:rPr>
        <w:t xml:space="preserve">lach eksploatacji wymienionych w </w:t>
      </w:r>
      <w:r w:rsidR="00CF0664" w:rsidRPr="00BF471F">
        <w:rPr>
          <w:sz w:val="22"/>
          <w:szCs w:val="22"/>
        </w:rPr>
        <w:t xml:space="preserve">par. 3 </w:t>
      </w:r>
      <w:r w:rsidR="00BC5CC1" w:rsidRPr="00BF471F">
        <w:rPr>
          <w:sz w:val="22"/>
          <w:szCs w:val="22"/>
        </w:rPr>
        <w:t>ust.</w:t>
      </w:r>
      <w:r w:rsidR="00E75FBC" w:rsidRPr="00BF471F">
        <w:rPr>
          <w:sz w:val="22"/>
          <w:szCs w:val="22"/>
        </w:rPr>
        <w:t xml:space="preserve"> </w:t>
      </w:r>
      <w:r w:rsidR="00BC5CC1" w:rsidRPr="00BF471F">
        <w:rPr>
          <w:sz w:val="22"/>
          <w:szCs w:val="22"/>
        </w:rPr>
        <w:t>1</w:t>
      </w:r>
      <w:r w:rsidR="0089004C" w:rsidRPr="00BF471F">
        <w:rPr>
          <w:sz w:val="22"/>
          <w:szCs w:val="22"/>
        </w:rPr>
        <w:t>.</w:t>
      </w:r>
    </w:p>
    <w:p w14:paraId="4DE3DB4F" w14:textId="06E0E1FB" w:rsidR="00F41644" w:rsidRPr="00BF471F" w:rsidRDefault="00F41644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Jeśli we wskazanym w ust. 2 okresie trwania upoważnienia licencyjnego nie wprowadzono do obrotu wszystkich egzemplarzy Utworu, upoważnienie licencyjne na tym po</w:t>
      </w:r>
      <w:r w:rsidR="00BF72E9" w:rsidRPr="00BF471F">
        <w:rPr>
          <w:sz w:val="22"/>
          <w:szCs w:val="22"/>
        </w:rPr>
        <w:t>lu ulega przedłużeniu na okres</w:t>
      </w:r>
      <w:r w:rsidR="000769CE" w:rsidRPr="00BF471F">
        <w:rPr>
          <w:sz w:val="22"/>
          <w:szCs w:val="22"/>
        </w:rPr>
        <w:t xml:space="preserve"> </w:t>
      </w:r>
      <w:r w:rsidR="00BF72E9" w:rsidRPr="00BF471F">
        <w:rPr>
          <w:sz w:val="22"/>
          <w:szCs w:val="22"/>
        </w:rPr>
        <w:t>2 l</w:t>
      </w:r>
      <w:r w:rsidRPr="00BF471F">
        <w:rPr>
          <w:sz w:val="22"/>
          <w:szCs w:val="22"/>
        </w:rPr>
        <w:t>at.</w:t>
      </w:r>
    </w:p>
    <w:p w14:paraId="39614A67" w14:textId="77777777" w:rsidR="006A49F0" w:rsidRPr="00BF471F" w:rsidRDefault="006A49F0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 xml:space="preserve">Autor </w:t>
      </w:r>
      <w:r w:rsidR="001A25FD" w:rsidRPr="00BF471F">
        <w:rPr>
          <w:sz w:val="22"/>
          <w:szCs w:val="22"/>
        </w:rPr>
        <w:t xml:space="preserve">wyraża zgodę na czas trwania licencji </w:t>
      </w:r>
      <w:r w:rsidRPr="00BF471F">
        <w:rPr>
          <w:sz w:val="22"/>
          <w:szCs w:val="22"/>
        </w:rPr>
        <w:t xml:space="preserve">na korzystanie z opracowania Utworu przez Uniwersytet </w:t>
      </w:r>
      <w:r w:rsidR="00F604E0" w:rsidRPr="00BF471F">
        <w:rPr>
          <w:sz w:val="22"/>
          <w:szCs w:val="22"/>
        </w:rPr>
        <w:t>Łódzki.</w:t>
      </w:r>
    </w:p>
    <w:p w14:paraId="6470300D" w14:textId="77777777" w:rsidR="007F2C22" w:rsidRPr="00BF471F" w:rsidRDefault="007F2C22" w:rsidP="00DB4F94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Autor zo</w:t>
      </w:r>
      <w:r w:rsidR="00EB5D84" w:rsidRPr="00BF471F">
        <w:rPr>
          <w:sz w:val="22"/>
          <w:szCs w:val="22"/>
        </w:rPr>
        <w:t xml:space="preserve">bowiązuje się do </w:t>
      </w:r>
      <w:r w:rsidRPr="00BF471F">
        <w:rPr>
          <w:sz w:val="22"/>
          <w:szCs w:val="22"/>
        </w:rPr>
        <w:t>respektowania instrukcji wydawniczej stanowiące</w:t>
      </w:r>
      <w:r w:rsidR="00EB5D84" w:rsidRPr="00BF471F">
        <w:rPr>
          <w:sz w:val="22"/>
          <w:szCs w:val="22"/>
        </w:rPr>
        <w:t>j załącznik do niniejszej umowy.</w:t>
      </w:r>
    </w:p>
    <w:p w14:paraId="3EF04C5F" w14:textId="77777777" w:rsidR="00674708" w:rsidRPr="00BF471F" w:rsidRDefault="009E17E4" w:rsidP="00DB4F94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5</w:t>
      </w:r>
    </w:p>
    <w:p w14:paraId="3FA2F83B" w14:textId="3EF19A86" w:rsidR="00F1662F" w:rsidRPr="00D21C11" w:rsidRDefault="00F1662F" w:rsidP="00F1662F">
      <w:pPr>
        <w:numPr>
          <w:ilvl w:val="0"/>
          <w:numId w:val="28"/>
        </w:numPr>
        <w:shd w:val="clear" w:color="auto" w:fill="FFFFFF"/>
        <w:spacing w:before="120" w:after="120"/>
        <w:ind w:left="360"/>
        <w:jc w:val="both"/>
        <w:rPr>
          <w:sz w:val="24"/>
          <w:szCs w:val="24"/>
        </w:rPr>
      </w:pPr>
      <w:r w:rsidRPr="00D21C11">
        <w:rPr>
          <w:color w:val="000000"/>
          <w:sz w:val="24"/>
          <w:szCs w:val="24"/>
        </w:rPr>
        <w:t>Strony zgodnie ustalają, że Autorowi przysługuje wynagrodzenie ryczałtowe za</w:t>
      </w:r>
      <w:r>
        <w:rPr>
          <w:color w:val="000000"/>
          <w:sz w:val="24"/>
          <w:szCs w:val="24"/>
        </w:rPr>
        <w:t xml:space="preserve"> </w:t>
      </w:r>
      <w:r w:rsidRPr="00D21C11">
        <w:rPr>
          <w:color w:val="000000"/>
          <w:sz w:val="24"/>
          <w:szCs w:val="24"/>
        </w:rPr>
        <w:t xml:space="preserve">ustanowienie upoważnienia licencyjnego na wszystkich wymienionych w umowie polach </w:t>
      </w:r>
      <w:r w:rsidRPr="00D21C11">
        <w:rPr>
          <w:color w:val="000000"/>
          <w:sz w:val="24"/>
          <w:szCs w:val="24"/>
        </w:rPr>
        <w:lastRenderedPageBreak/>
        <w:t xml:space="preserve">eksploatacji i za upoważnienie do udzielania </w:t>
      </w:r>
      <w:r>
        <w:rPr>
          <w:color w:val="000000"/>
          <w:sz w:val="24"/>
          <w:szCs w:val="24"/>
        </w:rPr>
        <w:t>sublicencji</w:t>
      </w:r>
      <w:r w:rsidRPr="00D21C11">
        <w:rPr>
          <w:color w:val="000000"/>
          <w:sz w:val="24"/>
          <w:szCs w:val="24"/>
        </w:rPr>
        <w:t>, za wyrażenie zgód i udzielenie u</w:t>
      </w:r>
      <w:r>
        <w:rPr>
          <w:color w:val="000000"/>
          <w:sz w:val="24"/>
          <w:szCs w:val="24"/>
        </w:rPr>
        <w:t>poważnień, o których mowa w §</w:t>
      </w:r>
      <w:r w:rsidRPr="00D21C11">
        <w:rPr>
          <w:color w:val="000000"/>
          <w:sz w:val="24"/>
          <w:szCs w:val="24"/>
        </w:rPr>
        <w:t xml:space="preserve"> </w:t>
      </w:r>
      <w:r w:rsidR="00BA1BF5">
        <w:rPr>
          <w:color w:val="000000"/>
          <w:sz w:val="24"/>
          <w:szCs w:val="24"/>
        </w:rPr>
        <w:t>3</w:t>
      </w:r>
      <w:r w:rsidRPr="00D21C11">
        <w:rPr>
          <w:color w:val="000000"/>
          <w:sz w:val="24"/>
          <w:szCs w:val="24"/>
        </w:rPr>
        <w:t xml:space="preserve">, zwane dalej </w:t>
      </w:r>
      <w:r>
        <w:rPr>
          <w:color w:val="000000"/>
          <w:sz w:val="24"/>
          <w:szCs w:val="24"/>
        </w:rPr>
        <w:t>„</w:t>
      </w:r>
      <w:r w:rsidRPr="00D21C11">
        <w:rPr>
          <w:color w:val="000000"/>
          <w:sz w:val="24"/>
          <w:szCs w:val="24"/>
        </w:rPr>
        <w:t>honorarium autorskim</w:t>
      </w:r>
      <w:r>
        <w:rPr>
          <w:color w:val="000000"/>
          <w:sz w:val="24"/>
          <w:szCs w:val="24"/>
        </w:rPr>
        <w:t>”</w:t>
      </w:r>
      <w:r w:rsidRPr="00D21C11">
        <w:rPr>
          <w:color w:val="000000"/>
          <w:sz w:val="24"/>
          <w:szCs w:val="24"/>
        </w:rPr>
        <w:t>.</w:t>
      </w:r>
    </w:p>
    <w:p w14:paraId="6A19CAD8" w14:textId="77777777" w:rsidR="00F1662F" w:rsidRDefault="00F1662F" w:rsidP="00F1662F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ind w:left="360"/>
        <w:jc w:val="both"/>
        <w:rPr>
          <w:sz w:val="24"/>
          <w:szCs w:val="24"/>
        </w:rPr>
      </w:pPr>
      <w:r w:rsidRPr="00760408">
        <w:rPr>
          <w:sz w:val="24"/>
          <w:szCs w:val="24"/>
        </w:rPr>
        <w:t xml:space="preserve">Honorarium autorskie, o którym mowa w </w:t>
      </w:r>
      <w:r>
        <w:rPr>
          <w:sz w:val="24"/>
          <w:szCs w:val="24"/>
        </w:rPr>
        <w:t xml:space="preserve">punkcie </w:t>
      </w:r>
      <w:r w:rsidRPr="00760408">
        <w:rPr>
          <w:sz w:val="24"/>
          <w:szCs w:val="24"/>
        </w:rPr>
        <w:t xml:space="preserve">1, zależne jest od wielkości sprzedaży utworu (liczby sprzedanych egzemplarzy utworu) i jest wypłacane w wielkości …………% przychodów od każdego sprzedanego egzemplarza utworu, </w:t>
      </w:r>
    </w:p>
    <w:p w14:paraId="7A87B162" w14:textId="77777777" w:rsidR="00F1662F" w:rsidRPr="00760408" w:rsidRDefault="00F1662F" w:rsidP="00F1662F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rium autorskie jest </w:t>
      </w:r>
      <w:r w:rsidRPr="00760408">
        <w:rPr>
          <w:sz w:val="24"/>
          <w:szCs w:val="24"/>
        </w:rPr>
        <w:t>płatne raz w roku, w ciągu 30 dni po przyjęciu rozliczenia za poprzedni rok kalendarzowy, które jest dokonywane do końca I kwartału roku następnego.</w:t>
      </w:r>
    </w:p>
    <w:p w14:paraId="42ACF28A" w14:textId="77777777" w:rsidR="00F1662F" w:rsidRPr="00760408" w:rsidRDefault="00F1662F" w:rsidP="00F1662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ind w:left="360"/>
        <w:rPr>
          <w:sz w:val="24"/>
          <w:szCs w:val="24"/>
        </w:rPr>
      </w:pPr>
      <w:r w:rsidRPr="00760408">
        <w:rPr>
          <w:sz w:val="24"/>
          <w:szCs w:val="24"/>
        </w:rPr>
        <w:t xml:space="preserve">Tytułem zaliczki na poczet honorarium autorskiego, wydawnictwo wypłaci honorarium w wysokości …………………… zł brutto (słownie ……………….zł brutto), płatne w ciągu 30 dni od podpisania niniejszej umowy na konto Autora. Zaliczka zostanie rozliczona z pierwszych przychodów z tytułu sprzedaży </w:t>
      </w:r>
    </w:p>
    <w:p w14:paraId="7FE16E5F" w14:textId="77777777" w:rsidR="00F1662F" w:rsidRPr="00760408" w:rsidRDefault="00F1662F" w:rsidP="00F1662F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sz w:val="24"/>
          <w:szCs w:val="24"/>
        </w:rPr>
      </w:pPr>
      <w:r w:rsidRPr="00BC5CC1">
        <w:rPr>
          <w:color w:val="000000"/>
          <w:sz w:val="24"/>
          <w:szCs w:val="24"/>
        </w:rPr>
        <w:t>Strony zgodnie ustalają, że Autor otrzym</w:t>
      </w:r>
      <w:r>
        <w:rPr>
          <w:color w:val="000000"/>
          <w:sz w:val="24"/>
          <w:szCs w:val="24"/>
        </w:rPr>
        <w:t>a 1 (jeden) egzemplarz autorski Utworu.</w:t>
      </w:r>
    </w:p>
    <w:p w14:paraId="7466F713" w14:textId="77777777" w:rsidR="000B6825" w:rsidRPr="00BF471F" w:rsidRDefault="005654AF" w:rsidP="00DB4F94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BF471F">
        <w:rPr>
          <w:b/>
          <w:sz w:val="22"/>
          <w:szCs w:val="22"/>
        </w:rPr>
        <w:t>§ 6</w:t>
      </w:r>
    </w:p>
    <w:p w14:paraId="2D218F29" w14:textId="086C0AAB" w:rsidR="000B6825" w:rsidRPr="00BF471F" w:rsidRDefault="000B6825" w:rsidP="00DB4F94">
      <w:pPr>
        <w:widowControl/>
        <w:autoSpaceDE/>
        <w:adjustRightInd/>
        <w:spacing w:before="120" w:after="120"/>
        <w:ind w:left="28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 xml:space="preserve">Wydawnictwo zobowiązane jest do zawiadomienia Autora </w:t>
      </w:r>
      <w:r w:rsidR="0096797B" w:rsidRPr="00BF471F">
        <w:rPr>
          <w:sz w:val="22"/>
          <w:szCs w:val="22"/>
        </w:rPr>
        <w:t xml:space="preserve">w terminie </w:t>
      </w:r>
      <w:r w:rsidR="008A1768" w:rsidRPr="00BF471F">
        <w:rPr>
          <w:sz w:val="22"/>
          <w:szCs w:val="22"/>
        </w:rPr>
        <w:t>3 tygodni</w:t>
      </w:r>
      <w:r w:rsidR="00E75FBC" w:rsidRPr="00BF471F">
        <w:rPr>
          <w:sz w:val="22"/>
          <w:szCs w:val="22"/>
        </w:rPr>
        <w:t>,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licząc od daty dostarczenia Utworu</w:t>
      </w:r>
      <w:r w:rsidR="008A1768" w:rsidRPr="00BF471F">
        <w:rPr>
          <w:sz w:val="22"/>
          <w:szCs w:val="22"/>
        </w:rPr>
        <w:t xml:space="preserve"> uwzględniającego sugestie recenzenta/</w:t>
      </w:r>
      <w:r w:rsidR="00EF2AB0" w:rsidRPr="00BF471F">
        <w:rPr>
          <w:sz w:val="22"/>
          <w:szCs w:val="22"/>
        </w:rPr>
        <w:t>-</w:t>
      </w:r>
      <w:r w:rsidR="008A1768" w:rsidRPr="00BF471F">
        <w:rPr>
          <w:sz w:val="22"/>
          <w:szCs w:val="22"/>
        </w:rPr>
        <w:t>ów wybranych przez Wydawnictwo</w:t>
      </w:r>
      <w:r w:rsidR="00E75FBC" w:rsidRPr="00BF471F">
        <w:rPr>
          <w:sz w:val="22"/>
          <w:szCs w:val="22"/>
        </w:rPr>
        <w:t>,</w:t>
      </w:r>
      <w:r w:rsidRPr="00BF471F">
        <w:rPr>
          <w:sz w:val="22"/>
          <w:szCs w:val="22"/>
        </w:rPr>
        <w:t xml:space="preserve"> o przyjęciu lub nieprzyjęciu Utworu. Niewysłanie takiego zawiadomienia w wymienionym terminie uważa się za przyjęcie Utworu.</w:t>
      </w:r>
    </w:p>
    <w:p w14:paraId="7B7DEA16" w14:textId="77777777" w:rsidR="00142E3C" w:rsidRPr="00BF471F" w:rsidRDefault="005654AF" w:rsidP="00DB4F94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BF471F">
        <w:rPr>
          <w:b/>
          <w:sz w:val="22"/>
          <w:szCs w:val="22"/>
        </w:rPr>
        <w:t>§ 7</w:t>
      </w:r>
    </w:p>
    <w:p w14:paraId="288A5829" w14:textId="77777777" w:rsidR="00D21C11" w:rsidRPr="00BF471F" w:rsidRDefault="00142E3C" w:rsidP="00DB4F94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W razie nieprzyjęci</w:t>
      </w:r>
      <w:r w:rsidR="00F604E0" w:rsidRPr="00BF471F">
        <w:rPr>
          <w:sz w:val="22"/>
          <w:szCs w:val="22"/>
        </w:rPr>
        <w:t xml:space="preserve">a Utworu przez Wydawnictwo lub </w:t>
      </w:r>
      <w:r w:rsidRPr="00BF471F">
        <w:rPr>
          <w:sz w:val="22"/>
          <w:szCs w:val="22"/>
        </w:rPr>
        <w:t>odmowy Autora dokonania niezbę</w:t>
      </w:r>
      <w:r w:rsidR="00E5048E" w:rsidRPr="00BF471F">
        <w:rPr>
          <w:sz w:val="22"/>
          <w:szCs w:val="22"/>
        </w:rPr>
        <w:t>dnych zmian Utworu w terminie 21</w:t>
      </w:r>
      <w:r w:rsidRPr="00BF471F">
        <w:rPr>
          <w:sz w:val="22"/>
          <w:szCs w:val="22"/>
        </w:rPr>
        <w:t xml:space="preserve"> dni od dnia otrzymania przez Autora z</w:t>
      </w:r>
      <w:r w:rsidR="0089004C" w:rsidRPr="00BF471F">
        <w:rPr>
          <w:sz w:val="22"/>
          <w:szCs w:val="22"/>
        </w:rPr>
        <w:t>awiadomienia w tym przedmiocie Wydawnictwo może odstąpić od umowy bez wyznaczania dodatkowego terminu.</w:t>
      </w:r>
    </w:p>
    <w:p w14:paraId="5E64F4A2" w14:textId="0160A02F" w:rsidR="00DB3A5D" w:rsidRPr="00BF471F" w:rsidRDefault="00DB3A5D" w:rsidP="00DB4F94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Autor zobowiązuje się do wykonania k</w:t>
      </w:r>
      <w:r w:rsidR="008A1768" w:rsidRPr="00BF471F">
        <w:rPr>
          <w:sz w:val="22"/>
          <w:szCs w:val="22"/>
        </w:rPr>
        <w:t>orekty autorskiej w terminie do 3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tygodni od dnia otrzymania tekstu</w:t>
      </w:r>
      <w:r w:rsidR="008A1768" w:rsidRPr="00BF471F">
        <w:rPr>
          <w:sz w:val="22"/>
          <w:szCs w:val="22"/>
        </w:rPr>
        <w:t xml:space="preserve"> po składzie</w:t>
      </w:r>
      <w:r w:rsidRPr="00BF471F">
        <w:rPr>
          <w:sz w:val="22"/>
          <w:szCs w:val="22"/>
        </w:rPr>
        <w:t xml:space="preserve">. O niemożności dotrzymania terminu korekty autorskiej Autor powiadomi Wydawnictwo za pomocą poczty elektronicznej. Kolejny termin wykonania korekty autorskiej nie może przekroczyć </w:t>
      </w:r>
      <w:r w:rsidR="008A1768" w:rsidRPr="00BF471F">
        <w:rPr>
          <w:sz w:val="22"/>
          <w:szCs w:val="22"/>
        </w:rPr>
        <w:t xml:space="preserve">2 </w:t>
      </w:r>
      <w:r w:rsidRPr="00BF471F">
        <w:rPr>
          <w:sz w:val="22"/>
          <w:szCs w:val="22"/>
        </w:rPr>
        <w:t>tygodni.</w:t>
      </w:r>
    </w:p>
    <w:p w14:paraId="6209DF97" w14:textId="77777777" w:rsidR="008A1768" w:rsidRPr="00BF471F" w:rsidRDefault="00142E3C" w:rsidP="00DB4F94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Autor może</w:t>
      </w:r>
      <w:r w:rsidR="007A0AFF" w:rsidRPr="00BF471F">
        <w:rPr>
          <w:sz w:val="22"/>
          <w:szCs w:val="22"/>
        </w:rPr>
        <w:t xml:space="preserve"> zostać obciążony</w:t>
      </w:r>
      <w:r w:rsidRPr="00BF471F">
        <w:rPr>
          <w:sz w:val="22"/>
          <w:szCs w:val="22"/>
        </w:rPr>
        <w:t xml:space="preserve"> kosztami zmian dokonywanych przez niego w Utworze po rozpoczęciu składania, jeżeli zmiany te powodują przekrocze</w:t>
      </w:r>
      <w:r w:rsidR="006F0499" w:rsidRPr="00BF471F">
        <w:rPr>
          <w:sz w:val="22"/>
          <w:szCs w:val="22"/>
        </w:rPr>
        <w:t>nie kosztów składania o ponad 3</w:t>
      </w:r>
      <w:r w:rsidRPr="00BF471F">
        <w:rPr>
          <w:sz w:val="22"/>
          <w:szCs w:val="22"/>
        </w:rPr>
        <w:t>%.</w:t>
      </w:r>
    </w:p>
    <w:p w14:paraId="2FD37D8C" w14:textId="77777777" w:rsidR="00BF72E9" w:rsidRPr="00BF471F" w:rsidRDefault="00BF72E9" w:rsidP="00DB4F94">
      <w:pPr>
        <w:widowControl/>
        <w:autoSpaceDE/>
        <w:autoSpaceDN/>
        <w:adjustRightInd/>
        <w:spacing w:before="120" w:after="120"/>
        <w:ind w:left="360"/>
        <w:jc w:val="center"/>
        <w:rPr>
          <w:b/>
          <w:sz w:val="22"/>
          <w:szCs w:val="22"/>
        </w:rPr>
      </w:pPr>
      <w:r w:rsidRPr="00BF471F">
        <w:rPr>
          <w:b/>
          <w:sz w:val="22"/>
          <w:szCs w:val="22"/>
        </w:rPr>
        <w:t>§ 8</w:t>
      </w:r>
    </w:p>
    <w:p w14:paraId="5F842798" w14:textId="7D9FCC58" w:rsidR="00142E3C" w:rsidRPr="00BF471F" w:rsidRDefault="00BF72E9" w:rsidP="00DB4F94">
      <w:pPr>
        <w:widowControl/>
        <w:autoSpaceDE/>
        <w:autoSpaceDN/>
        <w:adjustRightInd/>
        <w:spacing w:before="120" w:after="120"/>
        <w:ind w:firstLine="204"/>
        <w:jc w:val="both"/>
        <w:rPr>
          <w:b/>
          <w:sz w:val="22"/>
          <w:szCs w:val="22"/>
        </w:rPr>
      </w:pPr>
      <w:r w:rsidRPr="00BF471F">
        <w:rPr>
          <w:sz w:val="22"/>
          <w:szCs w:val="22"/>
        </w:rPr>
        <w:t>Autor jest zobowiązany do współpracy z Wydawnictwem w zakresie promocji Utworu</w:t>
      </w:r>
      <w:r w:rsidR="0003771F" w:rsidRPr="00BF471F">
        <w:rPr>
          <w:sz w:val="22"/>
          <w:szCs w:val="22"/>
        </w:rPr>
        <w:t>.</w:t>
      </w:r>
      <w:r w:rsidRPr="00BF471F">
        <w:rPr>
          <w:sz w:val="22"/>
          <w:szCs w:val="22"/>
        </w:rPr>
        <w:t xml:space="preserve"> </w:t>
      </w:r>
    </w:p>
    <w:p w14:paraId="6BEFD3D9" w14:textId="77777777" w:rsidR="008B2F27" w:rsidRPr="00BF471F" w:rsidRDefault="008B2F27" w:rsidP="00DB4F94">
      <w:pPr>
        <w:widowControl/>
        <w:autoSpaceDE/>
        <w:autoSpaceDN/>
        <w:adjustRightInd/>
        <w:spacing w:before="120" w:after="120"/>
        <w:ind w:firstLine="204"/>
        <w:jc w:val="center"/>
        <w:rPr>
          <w:b/>
          <w:sz w:val="22"/>
          <w:szCs w:val="22"/>
        </w:rPr>
      </w:pPr>
      <w:r w:rsidRPr="00BF471F">
        <w:rPr>
          <w:b/>
          <w:sz w:val="22"/>
          <w:szCs w:val="22"/>
        </w:rPr>
        <w:t>§ 9</w:t>
      </w:r>
    </w:p>
    <w:p w14:paraId="6A9F1FAB" w14:textId="77777777" w:rsidR="00142E3C" w:rsidRPr="00BF471F" w:rsidRDefault="00142E3C" w:rsidP="00DB4F94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BF471F">
        <w:rPr>
          <w:sz w:val="22"/>
          <w:szCs w:val="22"/>
        </w:rPr>
        <w:t xml:space="preserve">Wydawnictwo zobowiązuje się do wydania i rozpowszechnienia Utworu nie później niż w ciągu 18 miesięcy od daty przyjęcia Utworu. Jeżeli Wydawnictwo nie wykona zobowiązania we wskazanym terminie, </w:t>
      </w:r>
      <w:r w:rsidR="00AD2085" w:rsidRPr="00BF471F">
        <w:rPr>
          <w:sz w:val="22"/>
          <w:szCs w:val="22"/>
        </w:rPr>
        <w:t>upoważnienie licencyjne wy</w:t>
      </w:r>
      <w:r w:rsidR="00D21C11" w:rsidRPr="00BF471F">
        <w:rPr>
          <w:sz w:val="22"/>
          <w:szCs w:val="22"/>
        </w:rPr>
        <w:t>gasa.</w:t>
      </w:r>
    </w:p>
    <w:p w14:paraId="758EDC6D" w14:textId="77777777" w:rsidR="008B2F27" w:rsidRPr="00BF471F" w:rsidRDefault="008B2F27" w:rsidP="00DB4F94">
      <w:pPr>
        <w:widowControl/>
        <w:autoSpaceDE/>
        <w:autoSpaceDN/>
        <w:adjustRightInd/>
        <w:spacing w:before="120" w:after="120"/>
        <w:ind w:left="204"/>
        <w:jc w:val="center"/>
        <w:rPr>
          <w:sz w:val="22"/>
          <w:szCs w:val="22"/>
        </w:rPr>
      </w:pPr>
      <w:r w:rsidRPr="00BF471F">
        <w:rPr>
          <w:b/>
          <w:sz w:val="22"/>
          <w:szCs w:val="22"/>
        </w:rPr>
        <w:t>§ 10</w:t>
      </w:r>
    </w:p>
    <w:p w14:paraId="04AB44BA" w14:textId="41B22C88" w:rsidR="000B6825" w:rsidRPr="00BF471F" w:rsidRDefault="00142E3C" w:rsidP="00DB4F94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BF471F">
        <w:rPr>
          <w:sz w:val="22"/>
          <w:szCs w:val="22"/>
        </w:rPr>
        <w:t>O niemożności dotrzymania terminu dostarczenia Utworu, określonego w §</w:t>
      </w:r>
      <w:r w:rsidR="00E75FBC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1, Autor powiadomi Wydawnictwo za pomocą poczty elektronicznej</w:t>
      </w:r>
      <w:r w:rsidR="00E75FBC" w:rsidRPr="00BF471F">
        <w:rPr>
          <w:sz w:val="22"/>
          <w:szCs w:val="22"/>
        </w:rPr>
        <w:t xml:space="preserve"> (na adres e-mail: ………………………………</w:t>
      </w:r>
      <w:r w:rsidRPr="00BF471F">
        <w:rPr>
          <w:sz w:val="22"/>
          <w:szCs w:val="22"/>
        </w:rPr>
        <w:t>)</w:t>
      </w:r>
      <w:r w:rsidR="00E75FBC" w:rsidRPr="00BF471F">
        <w:rPr>
          <w:sz w:val="22"/>
          <w:szCs w:val="22"/>
        </w:rPr>
        <w:t>,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 xml:space="preserve">wskazując kolejny termin, przy czym nowy termin </w:t>
      </w:r>
      <w:r w:rsidR="00DB3A5D" w:rsidRPr="00BF471F">
        <w:rPr>
          <w:sz w:val="22"/>
          <w:szCs w:val="22"/>
        </w:rPr>
        <w:t>nie może przekroczyć kolejnych 3</w:t>
      </w:r>
      <w:r w:rsidRPr="00BF471F">
        <w:rPr>
          <w:sz w:val="22"/>
          <w:szCs w:val="22"/>
        </w:rPr>
        <w:t xml:space="preserve"> miesięcy liczonych od daty wymienionej w §</w:t>
      </w:r>
      <w:r w:rsidR="00792BD4" w:rsidRPr="00BF471F">
        <w:rPr>
          <w:sz w:val="22"/>
          <w:szCs w:val="22"/>
        </w:rPr>
        <w:t xml:space="preserve"> 1 ust. 2</w:t>
      </w:r>
      <w:r w:rsidRPr="00BF471F">
        <w:rPr>
          <w:sz w:val="22"/>
          <w:szCs w:val="22"/>
        </w:rPr>
        <w:t>. Strony ustalają, że w sytu</w:t>
      </w:r>
      <w:r w:rsidR="00E5048E" w:rsidRPr="00BF471F">
        <w:rPr>
          <w:sz w:val="22"/>
          <w:szCs w:val="22"/>
        </w:rPr>
        <w:t>acji niewywiązywania się Autora</w:t>
      </w:r>
      <w:r w:rsidRPr="00BF471F">
        <w:rPr>
          <w:sz w:val="22"/>
          <w:szCs w:val="22"/>
        </w:rPr>
        <w:t xml:space="preserve"> z kolejn</w:t>
      </w:r>
      <w:r w:rsidR="00EF2AB0" w:rsidRPr="00BF471F">
        <w:rPr>
          <w:sz w:val="22"/>
          <w:szCs w:val="22"/>
        </w:rPr>
        <w:t>ego terminu dostarczenia Utworu</w:t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Wydawnictwo ma prawo odstąpić od Umowy.</w:t>
      </w:r>
    </w:p>
    <w:p w14:paraId="39784240" w14:textId="4848B822" w:rsidR="000B6825" w:rsidRPr="00BF471F" w:rsidRDefault="000B6825" w:rsidP="00DB4F94">
      <w:pPr>
        <w:shd w:val="clear" w:color="auto" w:fill="FFFFFF"/>
        <w:spacing w:before="120" w:after="120"/>
        <w:ind w:left="204"/>
        <w:jc w:val="center"/>
        <w:rPr>
          <w:sz w:val="22"/>
          <w:szCs w:val="22"/>
        </w:rPr>
      </w:pPr>
      <w:r w:rsidRPr="00BF471F">
        <w:rPr>
          <w:b/>
          <w:bCs/>
          <w:color w:val="000000"/>
          <w:sz w:val="22"/>
          <w:szCs w:val="22"/>
        </w:rPr>
        <w:t xml:space="preserve">§ </w:t>
      </w:r>
      <w:r w:rsidR="005654AF" w:rsidRPr="00BF471F">
        <w:rPr>
          <w:b/>
          <w:bCs/>
          <w:color w:val="000000"/>
          <w:sz w:val="22"/>
          <w:szCs w:val="22"/>
        </w:rPr>
        <w:t>1</w:t>
      </w:r>
      <w:r w:rsidR="008B2F27" w:rsidRPr="00BF471F">
        <w:rPr>
          <w:b/>
          <w:bCs/>
          <w:color w:val="000000"/>
          <w:sz w:val="22"/>
          <w:szCs w:val="22"/>
        </w:rPr>
        <w:t>1</w:t>
      </w:r>
    </w:p>
    <w:p w14:paraId="5592714F" w14:textId="77777777" w:rsidR="00184B09" w:rsidRPr="00BF471F" w:rsidRDefault="000B6825" w:rsidP="00DB4F94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BF471F">
        <w:rPr>
          <w:spacing w:val="-6"/>
          <w:sz w:val="22"/>
          <w:szCs w:val="22"/>
        </w:rPr>
        <w:t>Wydawnictwo ma prawo</w:t>
      </w:r>
      <w:r w:rsidR="00E75FBC" w:rsidRPr="00BF471F">
        <w:rPr>
          <w:spacing w:val="-6"/>
          <w:sz w:val="22"/>
          <w:szCs w:val="22"/>
        </w:rPr>
        <w:t xml:space="preserve"> dokonywania koniecznych zmian U</w:t>
      </w:r>
      <w:r w:rsidRPr="00BF471F">
        <w:rPr>
          <w:spacing w:val="-6"/>
          <w:sz w:val="22"/>
          <w:szCs w:val="22"/>
        </w:rPr>
        <w:t xml:space="preserve">tworu wynikających z opracowania </w:t>
      </w:r>
      <w:r w:rsidRPr="00BF471F">
        <w:rPr>
          <w:spacing w:val="-6"/>
          <w:sz w:val="22"/>
          <w:szCs w:val="22"/>
        </w:rPr>
        <w:lastRenderedPageBreak/>
        <w:t xml:space="preserve">redakcyjnego, </w:t>
      </w:r>
      <w:r w:rsidRPr="00BF471F">
        <w:rPr>
          <w:color w:val="000000"/>
          <w:spacing w:val="-6"/>
          <w:sz w:val="22"/>
          <w:szCs w:val="22"/>
        </w:rPr>
        <w:t>określania nakładu wydania papierowego i</w:t>
      </w:r>
      <w:r w:rsidR="00184B09" w:rsidRPr="00BF471F">
        <w:rPr>
          <w:color w:val="000000"/>
          <w:spacing w:val="-6"/>
          <w:sz w:val="22"/>
          <w:szCs w:val="22"/>
        </w:rPr>
        <w:t xml:space="preserve"> formatów wydań elektronicznych.</w:t>
      </w:r>
    </w:p>
    <w:p w14:paraId="6E11B84A" w14:textId="28CCCFE3" w:rsidR="007A0AFF" w:rsidRPr="00BF471F" w:rsidRDefault="007A0AFF" w:rsidP="00DB4F94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  <w:r w:rsidRPr="00BF471F">
        <w:rPr>
          <w:b/>
          <w:color w:val="000000"/>
          <w:spacing w:val="-6"/>
          <w:sz w:val="22"/>
          <w:szCs w:val="22"/>
        </w:rPr>
        <w:t xml:space="preserve">§ </w:t>
      </w:r>
      <w:r w:rsidR="005654AF" w:rsidRPr="00BF471F">
        <w:rPr>
          <w:b/>
          <w:color w:val="000000"/>
          <w:spacing w:val="-6"/>
          <w:sz w:val="22"/>
          <w:szCs w:val="22"/>
        </w:rPr>
        <w:t>1</w:t>
      </w:r>
      <w:r w:rsidR="008B2F27" w:rsidRPr="00BF471F">
        <w:rPr>
          <w:b/>
          <w:color w:val="000000"/>
          <w:spacing w:val="-6"/>
          <w:sz w:val="22"/>
          <w:szCs w:val="22"/>
        </w:rPr>
        <w:t>2</w:t>
      </w:r>
    </w:p>
    <w:p w14:paraId="38D7F1DC" w14:textId="5C203675" w:rsidR="00184B09" w:rsidRPr="00BF471F" w:rsidRDefault="00184B09" w:rsidP="00DB4F94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BF471F">
        <w:rPr>
          <w:spacing w:val="-6"/>
          <w:sz w:val="22"/>
          <w:szCs w:val="22"/>
        </w:rPr>
        <w:t>Wydawnictwo zastrzega sobie prawo do przygotowania projektu okładki, stron tytułowych</w:t>
      </w:r>
      <w:r w:rsidR="000769CE" w:rsidRPr="00BF471F">
        <w:rPr>
          <w:spacing w:val="-6"/>
          <w:sz w:val="22"/>
          <w:szCs w:val="22"/>
        </w:rPr>
        <w:t xml:space="preserve"> </w:t>
      </w:r>
      <w:r w:rsidRPr="00BF471F">
        <w:rPr>
          <w:spacing w:val="-6"/>
          <w:sz w:val="22"/>
          <w:szCs w:val="22"/>
        </w:rPr>
        <w:t xml:space="preserve">i wyposażenia typograficznego całości publikacji. Wydawnictwo nie przyjmuje gotowych projektów okładek, zaś w przypadku rozbieżności </w:t>
      </w:r>
      <w:r w:rsidR="006D7D4F" w:rsidRPr="00BF471F">
        <w:rPr>
          <w:spacing w:val="-6"/>
          <w:sz w:val="22"/>
          <w:szCs w:val="22"/>
        </w:rPr>
        <w:t>pomiędzy Autorem a Wydawnictwem</w:t>
      </w:r>
      <w:r w:rsidRPr="00BF471F">
        <w:rPr>
          <w:spacing w:val="-6"/>
          <w:sz w:val="22"/>
          <w:szCs w:val="22"/>
        </w:rPr>
        <w:t xml:space="preserve"> dotyczących oceny jakości artystycznej projektu okładki, stroną decydującą jest Wydawnictwo.</w:t>
      </w:r>
    </w:p>
    <w:p w14:paraId="1E941FEA" w14:textId="4CB6D3DC" w:rsidR="00184B09" w:rsidRPr="00BF471F" w:rsidRDefault="005654AF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1</w:t>
      </w:r>
      <w:r w:rsidR="008B2F27" w:rsidRPr="00BF471F">
        <w:rPr>
          <w:b/>
          <w:color w:val="000000"/>
          <w:sz w:val="22"/>
          <w:szCs w:val="22"/>
        </w:rPr>
        <w:t>3</w:t>
      </w:r>
    </w:p>
    <w:p w14:paraId="3399071C" w14:textId="77777777" w:rsidR="007A0AFF" w:rsidRPr="00BF471F" w:rsidRDefault="007A0AFF" w:rsidP="00DB4F94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BF471F">
        <w:rPr>
          <w:color w:val="000000"/>
          <w:spacing w:val="-6"/>
          <w:sz w:val="22"/>
          <w:szCs w:val="22"/>
        </w:rPr>
        <w:t>Strony ustalają następującą treść noty copyright:</w:t>
      </w:r>
    </w:p>
    <w:p w14:paraId="10B2925E" w14:textId="2E0B07D8" w:rsidR="007A0AFF" w:rsidRPr="00BF471F" w:rsidRDefault="00E75FBC" w:rsidP="00DB4F94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BF471F">
        <w:rPr>
          <w:color w:val="000000"/>
          <w:spacing w:val="-6"/>
          <w:sz w:val="22"/>
          <w:szCs w:val="22"/>
        </w:rPr>
        <w:t>© C</w:t>
      </w:r>
      <w:r w:rsidR="007A0AFF" w:rsidRPr="00BF471F">
        <w:rPr>
          <w:color w:val="000000"/>
          <w:spacing w:val="-6"/>
          <w:sz w:val="22"/>
          <w:szCs w:val="22"/>
        </w:rPr>
        <w:t>opyright by Author, Łódź</w:t>
      </w:r>
      <w:r w:rsidR="000769CE" w:rsidRPr="00BF471F">
        <w:rPr>
          <w:color w:val="000000"/>
          <w:spacing w:val="-6"/>
          <w:sz w:val="22"/>
          <w:szCs w:val="22"/>
        </w:rPr>
        <w:t xml:space="preserve"> </w:t>
      </w:r>
      <w:r w:rsidR="007A0AFF" w:rsidRPr="00BF471F">
        <w:rPr>
          <w:i/>
          <w:color w:val="000000"/>
          <w:spacing w:val="-6"/>
          <w:sz w:val="22"/>
          <w:szCs w:val="22"/>
        </w:rPr>
        <w:t>rok wydania</w:t>
      </w:r>
    </w:p>
    <w:p w14:paraId="2DA5E7C8" w14:textId="5C405B16" w:rsidR="007A0AFF" w:rsidRPr="00BF471F" w:rsidRDefault="00E75FBC" w:rsidP="00DB4F94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BF471F">
        <w:rPr>
          <w:color w:val="000000"/>
          <w:spacing w:val="-6"/>
          <w:sz w:val="22"/>
          <w:szCs w:val="22"/>
        </w:rPr>
        <w:t>© C</w:t>
      </w:r>
      <w:r w:rsidR="007A0AFF" w:rsidRPr="00BF471F">
        <w:rPr>
          <w:color w:val="000000"/>
          <w:spacing w:val="-6"/>
          <w:sz w:val="22"/>
          <w:szCs w:val="22"/>
        </w:rPr>
        <w:t>opyright</w:t>
      </w:r>
      <w:r w:rsidR="000769CE" w:rsidRPr="00BF471F">
        <w:rPr>
          <w:color w:val="000000"/>
          <w:spacing w:val="-6"/>
          <w:sz w:val="22"/>
          <w:szCs w:val="22"/>
        </w:rPr>
        <w:t xml:space="preserve"> </w:t>
      </w:r>
      <w:r w:rsidR="007A0AFF" w:rsidRPr="00BF471F">
        <w:rPr>
          <w:color w:val="000000"/>
          <w:spacing w:val="-6"/>
          <w:sz w:val="22"/>
          <w:szCs w:val="22"/>
        </w:rPr>
        <w:t xml:space="preserve">for </w:t>
      </w:r>
      <w:proofErr w:type="spellStart"/>
      <w:r w:rsidR="007A0AFF" w:rsidRPr="00BF471F">
        <w:rPr>
          <w:color w:val="000000"/>
          <w:spacing w:val="-6"/>
          <w:sz w:val="22"/>
          <w:szCs w:val="22"/>
        </w:rPr>
        <w:t>this</w:t>
      </w:r>
      <w:proofErr w:type="spellEnd"/>
      <w:r w:rsidR="000769CE" w:rsidRPr="00BF471F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7A0AFF" w:rsidRPr="00BF471F">
        <w:rPr>
          <w:color w:val="000000"/>
          <w:spacing w:val="-6"/>
          <w:sz w:val="22"/>
          <w:szCs w:val="22"/>
        </w:rPr>
        <w:t>edition</w:t>
      </w:r>
      <w:proofErr w:type="spellEnd"/>
      <w:r w:rsidR="000769CE" w:rsidRPr="00BF471F">
        <w:rPr>
          <w:color w:val="000000"/>
          <w:spacing w:val="-6"/>
          <w:sz w:val="22"/>
          <w:szCs w:val="22"/>
        </w:rPr>
        <w:t xml:space="preserve"> </w:t>
      </w:r>
      <w:r w:rsidR="007A0AFF" w:rsidRPr="00BF471F">
        <w:rPr>
          <w:color w:val="000000"/>
          <w:spacing w:val="-6"/>
          <w:sz w:val="22"/>
          <w:szCs w:val="22"/>
        </w:rPr>
        <w:t>by Uniwersytet Łódzki, Łódź</w:t>
      </w:r>
      <w:r w:rsidR="000769CE" w:rsidRPr="00BF471F">
        <w:rPr>
          <w:color w:val="000000"/>
          <w:spacing w:val="-6"/>
          <w:sz w:val="22"/>
          <w:szCs w:val="22"/>
        </w:rPr>
        <w:t xml:space="preserve"> </w:t>
      </w:r>
      <w:r w:rsidR="007A0AFF" w:rsidRPr="00BF471F">
        <w:rPr>
          <w:i/>
          <w:color w:val="000000"/>
          <w:spacing w:val="-6"/>
          <w:sz w:val="22"/>
          <w:szCs w:val="22"/>
        </w:rPr>
        <w:t>rok wydania</w:t>
      </w:r>
    </w:p>
    <w:p w14:paraId="50B9B002" w14:textId="1CEA7099" w:rsidR="00674708" w:rsidRPr="00BF471F" w:rsidRDefault="005654AF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1</w:t>
      </w:r>
      <w:r w:rsidR="008B2F27" w:rsidRPr="00BF471F">
        <w:rPr>
          <w:b/>
          <w:color w:val="000000"/>
          <w:sz w:val="22"/>
          <w:szCs w:val="22"/>
        </w:rPr>
        <w:t>4</w:t>
      </w:r>
    </w:p>
    <w:p w14:paraId="7EA21A15" w14:textId="77777777" w:rsidR="0020783E" w:rsidRPr="00BF471F" w:rsidRDefault="00D16A03" w:rsidP="00DB4F94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BF471F">
        <w:rPr>
          <w:sz w:val="22"/>
          <w:szCs w:val="22"/>
        </w:rPr>
        <w:t>Wydawnictwu</w:t>
      </w:r>
      <w:r w:rsidR="00674708" w:rsidRPr="00BF471F">
        <w:rPr>
          <w:sz w:val="22"/>
          <w:szCs w:val="22"/>
        </w:rPr>
        <w:t xml:space="preserve"> przysługuje prawo przeniesienia na osobę trzecią uprawnień i obowiązków wynikających z niniejszej umowy</w:t>
      </w:r>
      <w:r w:rsidR="00674708" w:rsidRPr="00BF471F">
        <w:rPr>
          <w:color w:val="000000"/>
          <w:sz w:val="22"/>
          <w:szCs w:val="22"/>
        </w:rPr>
        <w:t>.</w:t>
      </w:r>
    </w:p>
    <w:p w14:paraId="2BCFA445" w14:textId="3014DF65" w:rsidR="00674708" w:rsidRPr="00BF471F" w:rsidRDefault="005654AF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1</w:t>
      </w:r>
      <w:r w:rsidR="00975137" w:rsidRPr="00BF471F">
        <w:rPr>
          <w:b/>
          <w:color w:val="000000"/>
          <w:sz w:val="22"/>
          <w:szCs w:val="22"/>
        </w:rPr>
        <w:t>5</w:t>
      </w:r>
    </w:p>
    <w:p w14:paraId="57DDC2A8" w14:textId="77777777" w:rsidR="00674708" w:rsidRDefault="00674708" w:rsidP="00DB4F94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BF471F">
        <w:rPr>
          <w:sz w:val="22"/>
          <w:szCs w:val="22"/>
        </w:rPr>
        <w:t>Wszelkie zmiany i uzupełnienia umowy wymagają formy pisemnej pod rygorem nieważności</w:t>
      </w:r>
      <w:r w:rsidRPr="00BF471F">
        <w:rPr>
          <w:color w:val="000000"/>
          <w:sz w:val="22"/>
          <w:szCs w:val="22"/>
        </w:rPr>
        <w:t>.</w:t>
      </w:r>
    </w:p>
    <w:p w14:paraId="05180DEC" w14:textId="52BBD37C" w:rsidR="00AC1C27" w:rsidRDefault="00AC1C27" w:rsidP="00AC1C27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6</w:t>
      </w:r>
    </w:p>
    <w:p w14:paraId="06DACB0A" w14:textId="77777777" w:rsidR="00AC1C27" w:rsidRDefault="00AC1C27" w:rsidP="00AC1C27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12ABE9DF" w14:textId="77777777" w:rsidR="00AC1C27" w:rsidRDefault="00AC1C27" w:rsidP="00AC1C27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6837BC11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3D36D0E3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7AF85FD7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2581B0F8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7B6EE94A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68F8BBDC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294BCA0E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5B933A79" w14:textId="77777777" w:rsidR="00AC1C27" w:rsidRDefault="00AC1C27" w:rsidP="00AC1C27">
      <w:pPr>
        <w:widowControl/>
        <w:numPr>
          <w:ilvl w:val="0"/>
          <w:numId w:val="3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71818DD5" w14:textId="2E1EEC46" w:rsidR="00674708" w:rsidRPr="00BF471F" w:rsidRDefault="00E5048E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</w:t>
      </w:r>
      <w:r w:rsidR="005654AF" w:rsidRPr="00BF471F">
        <w:rPr>
          <w:b/>
          <w:color w:val="000000"/>
          <w:sz w:val="22"/>
          <w:szCs w:val="22"/>
        </w:rPr>
        <w:t xml:space="preserve"> 1</w:t>
      </w:r>
      <w:r w:rsidR="00AC1C27">
        <w:rPr>
          <w:b/>
          <w:color w:val="000000"/>
          <w:sz w:val="22"/>
          <w:szCs w:val="22"/>
        </w:rPr>
        <w:t>7</w:t>
      </w:r>
    </w:p>
    <w:p w14:paraId="122B0650" w14:textId="30BC6D52" w:rsidR="006D7D4F" w:rsidRPr="00BF471F" w:rsidRDefault="00674708" w:rsidP="00DB4F94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BF471F">
        <w:rPr>
          <w:sz w:val="22"/>
          <w:szCs w:val="22"/>
        </w:rPr>
        <w:t xml:space="preserve">Wszelkie spory mogące wyniknąć z tytułu niniejszej umowy rozstrzygane będą przez sądy właściwe dla siedziby </w:t>
      </w:r>
      <w:r w:rsidR="00792BD4" w:rsidRPr="00BF471F">
        <w:rPr>
          <w:sz w:val="22"/>
          <w:szCs w:val="22"/>
        </w:rPr>
        <w:t>Uniwersytetu</w:t>
      </w:r>
      <w:r w:rsidR="000769CE" w:rsidRPr="00BF471F">
        <w:rPr>
          <w:sz w:val="22"/>
          <w:szCs w:val="22"/>
        </w:rPr>
        <w:t xml:space="preserve"> </w:t>
      </w:r>
      <w:r w:rsidR="00792BD4" w:rsidRPr="00BF471F">
        <w:rPr>
          <w:sz w:val="22"/>
          <w:szCs w:val="22"/>
        </w:rPr>
        <w:t>Łódzkiego</w:t>
      </w:r>
      <w:r w:rsidRPr="00BF471F">
        <w:rPr>
          <w:color w:val="000000"/>
          <w:sz w:val="22"/>
          <w:szCs w:val="22"/>
        </w:rPr>
        <w:t>.</w:t>
      </w:r>
    </w:p>
    <w:p w14:paraId="179DEE20" w14:textId="07CB5212" w:rsidR="00674708" w:rsidRPr="00BF471F" w:rsidRDefault="00674708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t>§ 1</w:t>
      </w:r>
      <w:r w:rsidR="00AC1C27">
        <w:rPr>
          <w:b/>
          <w:color w:val="000000"/>
          <w:sz w:val="22"/>
          <w:szCs w:val="22"/>
        </w:rPr>
        <w:t>8</w:t>
      </w:r>
    </w:p>
    <w:p w14:paraId="20C50AE8" w14:textId="77777777" w:rsidR="00674708" w:rsidRPr="00BF471F" w:rsidRDefault="00674708" w:rsidP="00DB4F94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W sprawach nieuregulowanych niniejszą umową mają zastosowanie przepisy</w:t>
      </w:r>
      <w:r w:rsidR="00AE620E" w:rsidRPr="00BF471F">
        <w:rPr>
          <w:color w:val="000000"/>
          <w:sz w:val="22"/>
          <w:szCs w:val="22"/>
        </w:rPr>
        <w:t xml:space="preserve"> Kodeksu cywilnego oraz</w:t>
      </w:r>
      <w:r w:rsidR="00E75FBC" w:rsidRPr="00BF471F">
        <w:rPr>
          <w:color w:val="000000"/>
          <w:sz w:val="22"/>
          <w:szCs w:val="22"/>
        </w:rPr>
        <w:t xml:space="preserve"> u</w:t>
      </w:r>
      <w:r w:rsidRPr="00BF471F">
        <w:rPr>
          <w:color w:val="000000"/>
          <w:sz w:val="22"/>
          <w:szCs w:val="22"/>
        </w:rPr>
        <w:t>stawy o prawie autor</w:t>
      </w:r>
      <w:r w:rsidR="00AE620E" w:rsidRPr="00BF471F">
        <w:rPr>
          <w:color w:val="000000"/>
          <w:sz w:val="22"/>
          <w:szCs w:val="22"/>
        </w:rPr>
        <w:t>skim i prawach pokrewnych.</w:t>
      </w:r>
    </w:p>
    <w:p w14:paraId="4240327C" w14:textId="2083E04D" w:rsidR="00674708" w:rsidRPr="00BF471F" w:rsidRDefault="00674708" w:rsidP="00DB4F94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BF471F">
        <w:rPr>
          <w:b/>
          <w:color w:val="000000"/>
          <w:sz w:val="22"/>
          <w:szCs w:val="22"/>
        </w:rPr>
        <w:lastRenderedPageBreak/>
        <w:t>§ 1</w:t>
      </w:r>
      <w:r w:rsidR="00AC1C27">
        <w:rPr>
          <w:b/>
          <w:color w:val="000000"/>
          <w:sz w:val="22"/>
          <w:szCs w:val="22"/>
        </w:rPr>
        <w:t>9</w:t>
      </w:r>
    </w:p>
    <w:p w14:paraId="33DD8E79" w14:textId="45DED4C6" w:rsidR="00674708" w:rsidRPr="00BF471F" w:rsidRDefault="00AE620E" w:rsidP="00DB4F94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BF471F">
        <w:rPr>
          <w:color w:val="000000"/>
          <w:sz w:val="22"/>
          <w:szCs w:val="22"/>
        </w:rPr>
        <w:t>Umowa została sporządzona w dwóch</w:t>
      </w:r>
      <w:r w:rsidR="00E75FBC" w:rsidRPr="00BF471F">
        <w:rPr>
          <w:color w:val="000000"/>
          <w:sz w:val="22"/>
          <w:szCs w:val="22"/>
        </w:rPr>
        <w:t xml:space="preserve"> </w:t>
      </w:r>
      <w:r w:rsidR="006667D3" w:rsidRPr="00BF471F">
        <w:rPr>
          <w:color w:val="000000"/>
          <w:sz w:val="22"/>
          <w:szCs w:val="22"/>
        </w:rPr>
        <w:t>jednobrzmiących egzemplarzach</w:t>
      </w:r>
      <w:r w:rsidR="000769CE" w:rsidRPr="00BF471F">
        <w:rPr>
          <w:color w:val="000000"/>
          <w:sz w:val="22"/>
          <w:szCs w:val="22"/>
        </w:rPr>
        <w:t xml:space="preserve"> </w:t>
      </w:r>
      <w:r w:rsidR="00564CD3" w:rsidRPr="00BF471F">
        <w:rPr>
          <w:color w:val="000000"/>
          <w:sz w:val="22"/>
          <w:szCs w:val="22"/>
        </w:rPr>
        <w:t>—</w:t>
      </w:r>
      <w:r w:rsidR="000769CE" w:rsidRPr="00BF471F">
        <w:rPr>
          <w:color w:val="000000"/>
          <w:sz w:val="22"/>
          <w:szCs w:val="22"/>
        </w:rPr>
        <w:t xml:space="preserve"> </w:t>
      </w:r>
      <w:r w:rsidRPr="00BF471F">
        <w:rPr>
          <w:color w:val="000000"/>
          <w:sz w:val="22"/>
          <w:szCs w:val="22"/>
        </w:rPr>
        <w:t>jeden dla Wydawnictwa</w:t>
      </w:r>
      <w:r w:rsidR="000769CE" w:rsidRPr="00BF471F">
        <w:rPr>
          <w:color w:val="000000"/>
          <w:sz w:val="22"/>
          <w:szCs w:val="22"/>
        </w:rPr>
        <w:t xml:space="preserve"> </w:t>
      </w:r>
      <w:r w:rsidR="00674708" w:rsidRPr="00BF471F">
        <w:rPr>
          <w:color w:val="000000"/>
          <w:sz w:val="22"/>
          <w:szCs w:val="22"/>
        </w:rPr>
        <w:t>i</w:t>
      </w:r>
      <w:r w:rsidRPr="00BF471F">
        <w:rPr>
          <w:color w:val="000000"/>
          <w:sz w:val="22"/>
          <w:szCs w:val="22"/>
        </w:rPr>
        <w:t xml:space="preserve"> jeden dla</w:t>
      </w:r>
      <w:r w:rsidR="00674708" w:rsidRPr="00BF471F">
        <w:rPr>
          <w:color w:val="000000"/>
          <w:sz w:val="22"/>
          <w:szCs w:val="22"/>
        </w:rPr>
        <w:t xml:space="preserve"> </w:t>
      </w:r>
      <w:r w:rsidR="00341EB6" w:rsidRPr="00BF471F">
        <w:rPr>
          <w:color w:val="000000"/>
          <w:sz w:val="22"/>
          <w:szCs w:val="22"/>
        </w:rPr>
        <w:t>Autor</w:t>
      </w:r>
      <w:r w:rsidR="00736822" w:rsidRPr="00BF471F">
        <w:rPr>
          <w:color w:val="000000"/>
          <w:sz w:val="22"/>
          <w:szCs w:val="22"/>
        </w:rPr>
        <w:t>a</w:t>
      </w:r>
      <w:r w:rsidR="00674708" w:rsidRPr="00BF471F">
        <w:rPr>
          <w:color w:val="000000"/>
          <w:sz w:val="22"/>
          <w:szCs w:val="22"/>
        </w:rPr>
        <w:t>.</w:t>
      </w:r>
    </w:p>
    <w:p w14:paraId="55AF801D" w14:textId="77777777" w:rsidR="00674708" w:rsidRPr="00BF471F" w:rsidRDefault="00674708" w:rsidP="00DB4F94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59C03D9" w14:textId="77777777" w:rsidR="00AE620E" w:rsidRPr="00BF471F" w:rsidRDefault="00AE620E" w:rsidP="00DB4F94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D4C84BB" w14:textId="6856048D" w:rsidR="00DD3E17" w:rsidRPr="00BF471F" w:rsidRDefault="00B40C84" w:rsidP="00DB4F94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  <w:r w:rsidRPr="00BF471F">
        <w:rPr>
          <w:color w:val="000000"/>
          <w:sz w:val="22"/>
          <w:szCs w:val="22"/>
        </w:rPr>
        <w:t>………………………………….</w:t>
      </w:r>
      <w:r w:rsidR="000769CE" w:rsidRPr="00BF471F">
        <w:rPr>
          <w:color w:val="000000"/>
          <w:sz w:val="22"/>
          <w:szCs w:val="22"/>
        </w:rPr>
        <w:t xml:space="preserve"> </w:t>
      </w:r>
      <w:r w:rsidRPr="00BF471F">
        <w:rPr>
          <w:color w:val="000000"/>
          <w:sz w:val="22"/>
          <w:szCs w:val="22"/>
        </w:rPr>
        <w:t>………………………………….</w:t>
      </w:r>
    </w:p>
    <w:p w14:paraId="5B8CDF29" w14:textId="2EC61A37" w:rsidR="00B33221" w:rsidRPr="00BF471F" w:rsidRDefault="000769CE" w:rsidP="00DB4F94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 xml:space="preserve"> </w:t>
      </w:r>
      <w:r w:rsidR="00B40C84" w:rsidRPr="00BF471F">
        <w:rPr>
          <w:sz w:val="22"/>
          <w:szCs w:val="22"/>
        </w:rPr>
        <w:t>Autor</w:t>
      </w:r>
      <w:r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ab/>
      </w:r>
      <w:r w:rsidR="00E75FBC" w:rsidRPr="00BF471F">
        <w:rPr>
          <w:sz w:val="22"/>
          <w:szCs w:val="22"/>
        </w:rPr>
        <w:t>Dyrektor-Redaktor Naczelny</w:t>
      </w:r>
    </w:p>
    <w:p w14:paraId="465A10F2" w14:textId="46908A3A" w:rsidR="00E75FBC" w:rsidRPr="00BF471F" w:rsidRDefault="00E75FBC" w:rsidP="00DB4F94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 w:rsidRPr="00BF471F">
        <w:rPr>
          <w:sz w:val="22"/>
          <w:szCs w:val="22"/>
        </w:rPr>
        <w:tab/>
      </w:r>
      <w:r w:rsidR="000769CE" w:rsidRPr="00BF471F">
        <w:rPr>
          <w:sz w:val="22"/>
          <w:szCs w:val="22"/>
        </w:rPr>
        <w:t xml:space="preserve"> </w:t>
      </w:r>
      <w:r w:rsidRPr="00BF471F">
        <w:rPr>
          <w:sz w:val="22"/>
          <w:szCs w:val="22"/>
        </w:rPr>
        <w:t>Wydawnictwa UŁ</w:t>
      </w:r>
    </w:p>
    <w:sectPr w:rsidR="00E75FBC" w:rsidRPr="00BF471F" w:rsidSect="000D1D26">
      <w:headerReference w:type="default" r:id="rId9"/>
      <w:footerReference w:type="default" r:id="rId10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938F" w14:textId="77777777" w:rsidR="00C338ED" w:rsidRDefault="00C338ED">
      <w:r>
        <w:separator/>
      </w:r>
    </w:p>
  </w:endnote>
  <w:endnote w:type="continuationSeparator" w:id="0">
    <w:p w14:paraId="685E4F11" w14:textId="77777777" w:rsidR="00C338ED" w:rsidRDefault="00C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9675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41126E">
      <w:rPr>
        <w:rFonts w:ascii="Georgia" w:hAnsi="Georgia"/>
        <w:noProof/>
        <w:sz w:val="22"/>
        <w:szCs w:val="22"/>
      </w:rPr>
      <w:t>4</w:t>
    </w:r>
    <w:r w:rsidRPr="00C71421">
      <w:rPr>
        <w:rFonts w:ascii="Georgia" w:hAnsi="Georgia"/>
        <w:sz w:val="22"/>
        <w:szCs w:val="22"/>
      </w:rPr>
      <w:fldChar w:fldCharType="end"/>
    </w:r>
  </w:p>
  <w:p w14:paraId="5061EDD4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48BE" w14:textId="77777777" w:rsidR="00C338ED" w:rsidRDefault="00C338ED">
      <w:r>
        <w:separator/>
      </w:r>
    </w:p>
  </w:footnote>
  <w:footnote w:type="continuationSeparator" w:id="0">
    <w:p w14:paraId="5DBDCED5" w14:textId="77777777" w:rsidR="00C338ED" w:rsidRDefault="00C3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1B6E9310791941C69C11FEBF4A61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63B3EA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ytuł utworu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2646213866EC46F39BFB83F011003C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8F9FB84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utor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480334ECE34E4E728DFB28F5F94E59A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932B2D3" w14:textId="77777777" w:rsidR="00E0055A" w:rsidRDefault="00576A4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umer zamówienia</w:t>
        </w:r>
      </w:p>
    </w:sdtContent>
  </w:sdt>
  <w:p w14:paraId="49030126" w14:textId="77777777" w:rsidR="00E0055A" w:rsidRDefault="00E0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0D6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0150F5"/>
    <w:multiLevelType w:val="hybridMultilevel"/>
    <w:tmpl w:val="06CAA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1392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0FA"/>
    <w:multiLevelType w:val="multilevel"/>
    <w:tmpl w:val="67F48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4EA3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5660B6"/>
    <w:multiLevelType w:val="hybridMultilevel"/>
    <w:tmpl w:val="2B1A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31C0E"/>
    <w:multiLevelType w:val="hybridMultilevel"/>
    <w:tmpl w:val="F280D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4615515">
    <w:abstractNumId w:val="11"/>
  </w:num>
  <w:num w:numId="2" w16cid:durableId="1144815253">
    <w:abstractNumId w:val="0"/>
  </w:num>
  <w:num w:numId="3" w16cid:durableId="1111902153">
    <w:abstractNumId w:val="31"/>
  </w:num>
  <w:num w:numId="4" w16cid:durableId="1812408598">
    <w:abstractNumId w:val="19"/>
  </w:num>
  <w:num w:numId="5" w16cid:durableId="1161503576">
    <w:abstractNumId w:val="2"/>
  </w:num>
  <w:num w:numId="6" w16cid:durableId="1976640398">
    <w:abstractNumId w:val="14"/>
  </w:num>
  <w:num w:numId="7" w16cid:durableId="268322328">
    <w:abstractNumId w:val="29"/>
  </w:num>
  <w:num w:numId="8" w16cid:durableId="1264997202">
    <w:abstractNumId w:val="16"/>
  </w:num>
  <w:num w:numId="9" w16cid:durableId="1931347088">
    <w:abstractNumId w:val="33"/>
  </w:num>
  <w:num w:numId="10" w16cid:durableId="1285037791">
    <w:abstractNumId w:val="10"/>
  </w:num>
  <w:num w:numId="11" w16cid:durableId="1389457146">
    <w:abstractNumId w:val="26"/>
  </w:num>
  <w:num w:numId="12" w16cid:durableId="584804934">
    <w:abstractNumId w:val="17"/>
  </w:num>
  <w:num w:numId="13" w16cid:durableId="1469086245">
    <w:abstractNumId w:val="21"/>
  </w:num>
  <w:num w:numId="14" w16cid:durableId="351299821">
    <w:abstractNumId w:val="24"/>
  </w:num>
  <w:num w:numId="15" w16cid:durableId="70471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0207535">
    <w:abstractNumId w:val="25"/>
  </w:num>
  <w:num w:numId="17" w16cid:durableId="484397711">
    <w:abstractNumId w:val="1"/>
  </w:num>
  <w:num w:numId="18" w16cid:durableId="1776513860">
    <w:abstractNumId w:val="27"/>
  </w:num>
  <w:num w:numId="19" w16cid:durableId="2140099939">
    <w:abstractNumId w:val="34"/>
  </w:num>
  <w:num w:numId="20" w16cid:durableId="1749111674">
    <w:abstractNumId w:val="4"/>
  </w:num>
  <w:num w:numId="21" w16cid:durableId="1611812279">
    <w:abstractNumId w:val="5"/>
  </w:num>
  <w:num w:numId="22" w16cid:durableId="1947997998">
    <w:abstractNumId w:val="23"/>
  </w:num>
  <w:num w:numId="23" w16cid:durableId="1435444074">
    <w:abstractNumId w:val="15"/>
  </w:num>
  <w:num w:numId="24" w16cid:durableId="1192259954">
    <w:abstractNumId w:val="20"/>
  </w:num>
  <w:num w:numId="25" w16cid:durableId="1359233315">
    <w:abstractNumId w:val="30"/>
  </w:num>
  <w:num w:numId="26" w16cid:durableId="1928271246">
    <w:abstractNumId w:val="9"/>
  </w:num>
  <w:num w:numId="27" w16cid:durableId="677006690">
    <w:abstractNumId w:val="28"/>
  </w:num>
  <w:num w:numId="28" w16cid:durableId="1973247900">
    <w:abstractNumId w:val="12"/>
  </w:num>
  <w:num w:numId="29" w16cid:durableId="1837722755">
    <w:abstractNumId w:val="7"/>
  </w:num>
  <w:num w:numId="30" w16cid:durableId="1065376146">
    <w:abstractNumId w:val="32"/>
  </w:num>
  <w:num w:numId="31" w16cid:durableId="1304197743">
    <w:abstractNumId w:val="8"/>
  </w:num>
  <w:num w:numId="32" w16cid:durableId="1041053438">
    <w:abstractNumId w:val="3"/>
  </w:num>
  <w:num w:numId="33" w16cid:durableId="1297105843">
    <w:abstractNumId w:val="18"/>
  </w:num>
  <w:num w:numId="34" w16cid:durableId="1802071249">
    <w:abstractNumId w:val="6"/>
  </w:num>
  <w:num w:numId="35" w16cid:durableId="174658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4034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64B2"/>
    <w:rsid w:val="00006CD8"/>
    <w:rsid w:val="0003771F"/>
    <w:rsid w:val="000462BD"/>
    <w:rsid w:val="00056209"/>
    <w:rsid w:val="00057447"/>
    <w:rsid w:val="00074E0A"/>
    <w:rsid w:val="000769CE"/>
    <w:rsid w:val="00085F95"/>
    <w:rsid w:val="00090BB1"/>
    <w:rsid w:val="00091F96"/>
    <w:rsid w:val="00093840"/>
    <w:rsid w:val="0009433A"/>
    <w:rsid w:val="000B6825"/>
    <w:rsid w:val="000C0D10"/>
    <w:rsid w:val="000D1D26"/>
    <w:rsid w:val="000D4AC1"/>
    <w:rsid w:val="000E228E"/>
    <w:rsid w:val="000E7A27"/>
    <w:rsid w:val="00106562"/>
    <w:rsid w:val="00127D37"/>
    <w:rsid w:val="00130307"/>
    <w:rsid w:val="00142E3C"/>
    <w:rsid w:val="00145806"/>
    <w:rsid w:val="00182DB8"/>
    <w:rsid w:val="00184B09"/>
    <w:rsid w:val="00195A0B"/>
    <w:rsid w:val="001A25FD"/>
    <w:rsid w:val="001A3265"/>
    <w:rsid w:val="001A7192"/>
    <w:rsid w:val="001B1248"/>
    <w:rsid w:val="001B41FE"/>
    <w:rsid w:val="001B5EC0"/>
    <w:rsid w:val="001E34AB"/>
    <w:rsid w:val="002045DA"/>
    <w:rsid w:val="0020783E"/>
    <w:rsid w:val="00211F28"/>
    <w:rsid w:val="002238A5"/>
    <w:rsid w:val="00233FF3"/>
    <w:rsid w:val="00235CA1"/>
    <w:rsid w:val="00247FBE"/>
    <w:rsid w:val="002564AD"/>
    <w:rsid w:val="00285CE9"/>
    <w:rsid w:val="002A246B"/>
    <w:rsid w:val="002E5395"/>
    <w:rsid w:val="002E7B38"/>
    <w:rsid w:val="0030145D"/>
    <w:rsid w:val="00301ACF"/>
    <w:rsid w:val="003037B4"/>
    <w:rsid w:val="00307ED4"/>
    <w:rsid w:val="0031601E"/>
    <w:rsid w:val="003214A7"/>
    <w:rsid w:val="00322463"/>
    <w:rsid w:val="0032614D"/>
    <w:rsid w:val="00337191"/>
    <w:rsid w:val="00341EB6"/>
    <w:rsid w:val="003536D2"/>
    <w:rsid w:val="00363C28"/>
    <w:rsid w:val="00371424"/>
    <w:rsid w:val="00374BC3"/>
    <w:rsid w:val="003873D4"/>
    <w:rsid w:val="00395187"/>
    <w:rsid w:val="00396A18"/>
    <w:rsid w:val="003A145A"/>
    <w:rsid w:val="003A35E6"/>
    <w:rsid w:val="003B757C"/>
    <w:rsid w:val="003D088B"/>
    <w:rsid w:val="003D580F"/>
    <w:rsid w:val="003F665B"/>
    <w:rsid w:val="0040787B"/>
    <w:rsid w:val="0041126E"/>
    <w:rsid w:val="00416037"/>
    <w:rsid w:val="00433A84"/>
    <w:rsid w:val="0044013D"/>
    <w:rsid w:val="004B0AD1"/>
    <w:rsid w:val="004C3D32"/>
    <w:rsid w:val="004D7384"/>
    <w:rsid w:val="004E3A68"/>
    <w:rsid w:val="004F192D"/>
    <w:rsid w:val="005001F3"/>
    <w:rsid w:val="00506F1E"/>
    <w:rsid w:val="00562FD0"/>
    <w:rsid w:val="00564CD3"/>
    <w:rsid w:val="005654AF"/>
    <w:rsid w:val="00576A4A"/>
    <w:rsid w:val="00585910"/>
    <w:rsid w:val="00590D6B"/>
    <w:rsid w:val="00596EB2"/>
    <w:rsid w:val="005B0B43"/>
    <w:rsid w:val="005C38AD"/>
    <w:rsid w:val="005C7F35"/>
    <w:rsid w:val="005E4CBF"/>
    <w:rsid w:val="005F4FC0"/>
    <w:rsid w:val="006135E9"/>
    <w:rsid w:val="00615E9C"/>
    <w:rsid w:val="00625BE0"/>
    <w:rsid w:val="00647A3A"/>
    <w:rsid w:val="00653FB1"/>
    <w:rsid w:val="00654907"/>
    <w:rsid w:val="006667D3"/>
    <w:rsid w:val="00674708"/>
    <w:rsid w:val="00690CA1"/>
    <w:rsid w:val="00692FFC"/>
    <w:rsid w:val="00695F42"/>
    <w:rsid w:val="006A2F4F"/>
    <w:rsid w:val="006A49F0"/>
    <w:rsid w:val="006B4A3F"/>
    <w:rsid w:val="006B5AEE"/>
    <w:rsid w:val="006D7D4F"/>
    <w:rsid w:val="006F0499"/>
    <w:rsid w:val="0071657F"/>
    <w:rsid w:val="007310C9"/>
    <w:rsid w:val="00736822"/>
    <w:rsid w:val="00745461"/>
    <w:rsid w:val="00792BD4"/>
    <w:rsid w:val="007A0AFF"/>
    <w:rsid w:val="007C26CE"/>
    <w:rsid w:val="007E4BA3"/>
    <w:rsid w:val="007E7988"/>
    <w:rsid w:val="007F2C22"/>
    <w:rsid w:val="0082117D"/>
    <w:rsid w:val="008271E9"/>
    <w:rsid w:val="0083095D"/>
    <w:rsid w:val="00830C8B"/>
    <w:rsid w:val="00860C86"/>
    <w:rsid w:val="0089004C"/>
    <w:rsid w:val="008A1768"/>
    <w:rsid w:val="008A3E35"/>
    <w:rsid w:val="008A4A05"/>
    <w:rsid w:val="008B2F27"/>
    <w:rsid w:val="008B3B44"/>
    <w:rsid w:val="008B617D"/>
    <w:rsid w:val="008C6B69"/>
    <w:rsid w:val="008D0FE0"/>
    <w:rsid w:val="008D4487"/>
    <w:rsid w:val="008F7CE3"/>
    <w:rsid w:val="009544FC"/>
    <w:rsid w:val="009625FA"/>
    <w:rsid w:val="0096303E"/>
    <w:rsid w:val="00965637"/>
    <w:rsid w:val="0096797B"/>
    <w:rsid w:val="00975137"/>
    <w:rsid w:val="00975A17"/>
    <w:rsid w:val="0097717B"/>
    <w:rsid w:val="00992EB7"/>
    <w:rsid w:val="009B4530"/>
    <w:rsid w:val="009B5384"/>
    <w:rsid w:val="009E17E4"/>
    <w:rsid w:val="009E192C"/>
    <w:rsid w:val="009F4344"/>
    <w:rsid w:val="009F5340"/>
    <w:rsid w:val="00A061CE"/>
    <w:rsid w:val="00A11CB5"/>
    <w:rsid w:val="00A2400F"/>
    <w:rsid w:val="00A629BB"/>
    <w:rsid w:val="00A67FAE"/>
    <w:rsid w:val="00A80137"/>
    <w:rsid w:val="00A972E9"/>
    <w:rsid w:val="00AB0C20"/>
    <w:rsid w:val="00AB28A3"/>
    <w:rsid w:val="00AB33B7"/>
    <w:rsid w:val="00AC1C27"/>
    <w:rsid w:val="00AD14DD"/>
    <w:rsid w:val="00AD1D07"/>
    <w:rsid w:val="00AD2085"/>
    <w:rsid w:val="00AE620E"/>
    <w:rsid w:val="00AF100B"/>
    <w:rsid w:val="00AF1CAF"/>
    <w:rsid w:val="00AF48BC"/>
    <w:rsid w:val="00AF4EB2"/>
    <w:rsid w:val="00B123E1"/>
    <w:rsid w:val="00B32EB2"/>
    <w:rsid w:val="00B33221"/>
    <w:rsid w:val="00B40C84"/>
    <w:rsid w:val="00B56B19"/>
    <w:rsid w:val="00B7291D"/>
    <w:rsid w:val="00B75999"/>
    <w:rsid w:val="00B811F7"/>
    <w:rsid w:val="00B83D59"/>
    <w:rsid w:val="00B90225"/>
    <w:rsid w:val="00B95462"/>
    <w:rsid w:val="00BA1BF5"/>
    <w:rsid w:val="00BB6573"/>
    <w:rsid w:val="00BC0C01"/>
    <w:rsid w:val="00BC5CC1"/>
    <w:rsid w:val="00BD7A18"/>
    <w:rsid w:val="00BE62D8"/>
    <w:rsid w:val="00BF10B8"/>
    <w:rsid w:val="00BF471F"/>
    <w:rsid w:val="00BF72E9"/>
    <w:rsid w:val="00C02297"/>
    <w:rsid w:val="00C1303F"/>
    <w:rsid w:val="00C3233B"/>
    <w:rsid w:val="00C338ED"/>
    <w:rsid w:val="00C354A8"/>
    <w:rsid w:val="00C421BF"/>
    <w:rsid w:val="00C67C9D"/>
    <w:rsid w:val="00C7372F"/>
    <w:rsid w:val="00C87072"/>
    <w:rsid w:val="00C96D49"/>
    <w:rsid w:val="00CA244A"/>
    <w:rsid w:val="00CA279E"/>
    <w:rsid w:val="00CA5534"/>
    <w:rsid w:val="00CC12E3"/>
    <w:rsid w:val="00CD6258"/>
    <w:rsid w:val="00CF0664"/>
    <w:rsid w:val="00CF0B0F"/>
    <w:rsid w:val="00CF5D22"/>
    <w:rsid w:val="00D00DCF"/>
    <w:rsid w:val="00D01522"/>
    <w:rsid w:val="00D12649"/>
    <w:rsid w:val="00D1652F"/>
    <w:rsid w:val="00D16A03"/>
    <w:rsid w:val="00D21C11"/>
    <w:rsid w:val="00D57F0C"/>
    <w:rsid w:val="00D72D10"/>
    <w:rsid w:val="00D9698D"/>
    <w:rsid w:val="00DA1442"/>
    <w:rsid w:val="00DB3A5D"/>
    <w:rsid w:val="00DB4F94"/>
    <w:rsid w:val="00DD3E17"/>
    <w:rsid w:val="00DE5920"/>
    <w:rsid w:val="00E0055A"/>
    <w:rsid w:val="00E02A12"/>
    <w:rsid w:val="00E154BE"/>
    <w:rsid w:val="00E43236"/>
    <w:rsid w:val="00E5048E"/>
    <w:rsid w:val="00E55FC9"/>
    <w:rsid w:val="00E63172"/>
    <w:rsid w:val="00E70C50"/>
    <w:rsid w:val="00E75FBC"/>
    <w:rsid w:val="00EB27CE"/>
    <w:rsid w:val="00EB4828"/>
    <w:rsid w:val="00EB5D84"/>
    <w:rsid w:val="00ED4BDF"/>
    <w:rsid w:val="00ED5028"/>
    <w:rsid w:val="00ED7041"/>
    <w:rsid w:val="00EF2AB0"/>
    <w:rsid w:val="00EF5991"/>
    <w:rsid w:val="00F1662F"/>
    <w:rsid w:val="00F4033F"/>
    <w:rsid w:val="00F41644"/>
    <w:rsid w:val="00F43F24"/>
    <w:rsid w:val="00F469A8"/>
    <w:rsid w:val="00F604E0"/>
    <w:rsid w:val="00F6281C"/>
    <w:rsid w:val="00F71EBC"/>
    <w:rsid w:val="00F83166"/>
    <w:rsid w:val="00F84D1B"/>
    <w:rsid w:val="00FA401D"/>
    <w:rsid w:val="00FB1183"/>
    <w:rsid w:val="00FB1315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8EB"/>
  <w15:docId w15:val="{E2DE9CD1-3C00-4FBC-AE43-F6412CA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license-identifier">
    <w:name w:val="cc-license-identifier"/>
    <w:basedOn w:val="Domylnaczcionkaakapitu"/>
    <w:rsid w:val="00233FF3"/>
  </w:style>
  <w:style w:type="paragraph" w:customStyle="1" w:styleId="Akapitzlist1">
    <w:name w:val="Akapit z listą1"/>
    <w:basedOn w:val="Normalny"/>
    <w:rsid w:val="00DB4F94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AC1C27"/>
    <w:rPr>
      <w:color w:val="0563C1"/>
      <w:u w:val="single"/>
    </w:rPr>
  </w:style>
  <w:style w:type="paragraph" w:customStyle="1" w:styleId="Standard">
    <w:name w:val="Standard"/>
    <w:rsid w:val="00AC1C2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41126E"/>
  </w:style>
  <w:style w:type="paragraph" w:customStyle="1" w:styleId="paragraph">
    <w:name w:val="paragraph"/>
    <w:basedOn w:val="Normalny"/>
    <w:rsid w:val="00DA14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A1442"/>
  </w:style>
  <w:style w:type="character" w:customStyle="1" w:styleId="eop">
    <w:name w:val="eop"/>
    <w:basedOn w:val="Domylnaczcionkaakapitu"/>
    <w:rsid w:val="00DA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E9310791941C69C11FEBF4A61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FE698-0D58-457C-A5EF-75B0F56AE60B}"/>
      </w:docPartPr>
      <w:docPartBody>
        <w:p w:rsidR="00FB5AB2" w:rsidRDefault="00A6145D" w:rsidP="00A6145D">
          <w:pPr>
            <w:pStyle w:val="1B6E9310791941C69C11FEBF4A619E97"/>
          </w:pPr>
          <w:r>
            <w:rPr>
              <w:b/>
              <w:bCs/>
              <w:color w:val="0E2841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46213866EC46F39BFB83F01100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1FFA-7B50-426E-A124-24FF710CC424}"/>
      </w:docPartPr>
      <w:docPartBody>
        <w:p w:rsidR="00FB5AB2" w:rsidRDefault="00A6145D" w:rsidP="00A6145D">
          <w:pPr>
            <w:pStyle w:val="2646213866EC46F39BFB83F011003CCA"/>
          </w:pPr>
          <w:r>
            <w:rPr>
              <w:color w:val="156082" w:themeColor="accent1"/>
            </w:rPr>
            <w:t>[Wpisz podtytuł dokumentu]</w:t>
          </w:r>
        </w:p>
      </w:docPartBody>
    </w:docPart>
    <w:docPart>
      <w:docPartPr>
        <w:name w:val="480334ECE34E4E728DFB28F5F94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6630-5313-434E-8770-579B188D1DDE}"/>
      </w:docPartPr>
      <w:docPartBody>
        <w:p w:rsidR="00FB5AB2" w:rsidRDefault="00A6145D" w:rsidP="00A6145D">
          <w:pPr>
            <w:pStyle w:val="480334ECE34E4E728DFB28F5F94E59AE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5D"/>
    <w:rsid w:val="000C0BA8"/>
    <w:rsid w:val="00130307"/>
    <w:rsid w:val="00164B6F"/>
    <w:rsid w:val="001E1127"/>
    <w:rsid w:val="002D24AE"/>
    <w:rsid w:val="00362FB1"/>
    <w:rsid w:val="003B74A4"/>
    <w:rsid w:val="003D4C18"/>
    <w:rsid w:val="00514E06"/>
    <w:rsid w:val="00574774"/>
    <w:rsid w:val="005B1D44"/>
    <w:rsid w:val="00611CF4"/>
    <w:rsid w:val="00652337"/>
    <w:rsid w:val="006571F9"/>
    <w:rsid w:val="00836A81"/>
    <w:rsid w:val="0089749C"/>
    <w:rsid w:val="008A50F5"/>
    <w:rsid w:val="008C2658"/>
    <w:rsid w:val="00976CFA"/>
    <w:rsid w:val="00986569"/>
    <w:rsid w:val="00A10131"/>
    <w:rsid w:val="00A11CB5"/>
    <w:rsid w:val="00A6145D"/>
    <w:rsid w:val="00AE19B0"/>
    <w:rsid w:val="00C612E2"/>
    <w:rsid w:val="00C87072"/>
    <w:rsid w:val="00C94DD7"/>
    <w:rsid w:val="00CB313D"/>
    <w:rsid w:val="00D2411B"/>
    <w:rsid w:val="00D55962"/>
    <w:rsid w:val="00F71547"/>
    <w:rsid w:val="00F86A2D"/>
    <w:rsid w:val="00FB5AB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E9310791941C69C11FEBF4A619E97">
    <w:name w:val="1B6E9310791941C69C11FEBF4A619E97"/>
    <w:rsid w:val="00A6145D"/>
  </w:style>
  <w:style w:type="paragraph" w:customStyle="1" w:styleId="2646213866EC46F39BFB83F011003CCA">
    <w:name w:val="2646213866EC46F39BFB83F011003CCA"/>
    <w:rsid w:val="00A6145D"/>
  </w:style>
  <w:style w:type="paragraph" w:customStyle="1" w:styleId="480334ECE34E4E728DFB28F5F94E59AE">
    <w:name w:val="480334ECE34E4E728DFB28F5F94E59AE"/>
    <w:rsid w:val="00A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D3A9-C92F-4421-B3C2-98B169D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Numer zamówienia</dc:creator>
  <cp:lastModifiedBy>Monika Borowczyk</cp:lastModifiedBy>
  <cp:revision>7</cp:revision>
  <cp:lastPrinted>2017-07-04T11:28:00Z</cp:lastPrinted>
  <dcterms:created xsi:type="dcterms:W3CDTF">2024-12-30T15:02:00Z</dcterms:created>
  <dcterms:modified xsi:type="dcterms:W3CDTF">2025-06-17T12:08:00Z</dcterms:modified>
</cp:coreProperties>
</file>